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7FBD16FF" w:rsidR="00403AC1" w:rsidRPr="00735272" w:rsidRDefault="00403AC1" w:rsidP="00F51A52">
      <w:pPr>
        <w:tabs>
          <w:tab w:val="left" w:pos="360"/>
          <w:tab w:val="left" w:pos="720"/>
        </w:tabs>
        <w:spacing w:line="200" w:lineRule="exact"/>
        <w:ind w:right="-324"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14:paraId="195514EE" w14:textId="565BB9E2" w:rsidR="00403AC1" w:rsidRPr="00735272" w:rsidRDefault="00403AC1" w:rsidP="00F51A52">
      <w:pPr>
        <w:tabs>
          <w:tab w:val="right" w:pos="9360"/>
        </w:tabs>
        <w:spacing w:line="200" w:lineRule="exact"/>
        <w:ind w:right="-324" w:firstLine="360"/>
        <w:contextualSpacing/>
        <w:jc w:val="center"/>
        <w:outlineLvl w:val="0"/>
        <w:rPr>
          <w:smallCaps/>
        </w:rPr>
      </w:pPr>
      <w:r w:rsidRPr="00735272">
        <w:rPr>
          <w:b/>
          <w:bCs/>
          <w:smallCaps/>
        </w:rPr>
        <w:t>WEBER COUNTY COMMISSION</w:t>
      </w:r>
    </w:p>
    <w:p w14:paraId="4AD63234" w14:textId="18DC2689" w:rsidR="00403AC1" w:rsidRPr="00735272" w:rsidRDefault="00403AC1" w:rsidP="00F51A52">
      <w:pPr>
        <w:spacing w:line="200" w:lineRule="exact"/>
        <w:ind w:right="-324" w:firstLine="360"/>
        <w:contextualSpacing/>
        <w:jc w:val="center"/>
        <w:outlineLvl w:val="0"/>
      </w:pPr>
      <w:r w:rsidRPr="00735272">
        <w:t xml:space="preserve">Tuesday, </w:t>
      </w:r>
      <w:r w:rsidR="00921CBE">
        <w:t>Dece</w:t>
      </w:r>
      <w:r w:rsidR="00394432" w:rsidRPr="00735272">
        <w:t>m</w:t>
      </w:r>
      <w:r w:rsidR="00D82331" w:rsidRPr="00735272">
        <w:t>ber</w:t>
      </w:r>
      <w:r w:rsidR="00FF252A" w:rsidRPr="00735272">
        <w:t xml:space="preserve"> </w:t>
      </w:r>
      <w:r w:rsidR="00EB18CF" w:rsidRPr="00735272">
        <w:t>1</w:t>
      </w:r>
      <w:r w:rsidR="00B8326F" w:rsidRPr="00735272">
        <w:t xml:space="preserve">, </w:t>
      </w:r>
      <w:r w:rsidRPr="00735272">
        <w:t>20</w:t>
      </w:r>
      <w:r w:rsidR="007B497B" w:rsidRPr="00735272">
        <w:t>20</w:t>
      </w:r>
      <w:r w:rsidRPr="00735272">
        <w:t xml:space="preserve"> </w:t>
      </w:r>
      <w:r w:rsidR="00640F18" w:rsidRPr="00735272">
        <w:t>–</w:t>
      </w:r>
      <w:r w:rsidRPr="00735272">
        <w:t xml:space="preserve"> </w:t>
      </w:r>
      <w:r w:rsidR="000D7459" w:rsidRPr="00735272">
        <w:t>10</w:t>
      </w:r>
      <w:r w:rsidR="00640F18" w:rsidRPr="00735272">
        <w:t>:</w:t>
      </w:r>
      <w:r w:rsidR="00921CBE">
        <w:t>3</w:t>
      </w:r>
      <w:r w:rsidR="00640F18" w:rsidRPr="00735272">
        <w:t>0</w:t>
      </w:r>
      <w:r w:rsidRPr="00735272">
        <w:t xml:space="preserve"> </w:t>
      </w:r>
      <w:r w:rsidR="000D7459" w:rsidRPr="00735272">
        <w:t>a</w:t>
      </w:r>
      <w:r w:rsidRPr="00735272">
        <w:t>.m.</w:t>
      </w:r>
    </w:p>
    <w:p w14:paraId="27D9793E" w14:textId="77641F55" w:rsidR="00B8326F" w:rsidRPr="00735272" w:rsidRDefault="00394FCD" w:rsidP="00F51A52">
      <w:pPr>
        <w:spacing w:line="200" w:lineRule="exact"/>
        <w:ind w:right="-324" w:firstLine="360"/>
        <w:contextualSpacing/>
        <w:jc w:val="center"/>
        <w:outlineLvl w:val="0"/>
      </w:pPr>
      <w:r w:rsidRPr="00735272">
        <w:rPr>
          <w:noProof/>
          <w:highlight w:val="lightGray"/>
        </w:rPr>
        <mc:AlternateContent>
          <mc:Choice Requires="wps">
            <w:drawing>
              <wp:anchor distT="0" distB="0" distL="114300" distR="114300" simplePos="0" relativeHeight="251659264" behindDoc="0" locked="0" layoutInCell="1" allowOverlap="1" wp14:anchorId="270FD456" wp14:editId="32E54EC3">
                <wp:simplePos x="0" y="0"/>
                <wp:positionH relativeFrom="margin">
                  <wp:posOffset>-83820</wp:posOffset>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C560B6" w:rsidRDefault="00C560B6"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560B6" w:rsidRPr="00DB2CD8" w:rsidRDefault="00C560B6"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6.6pt;margin-top:11.4pt;width:546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">
                <v:textbox>
                  <w:txbxContent>
                    <w:p w14:paraId="488F561E" w14:textId="77777777" w:rsidR="00C560B6" w:rsidRDefault="00C560B6"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560B6" w:rsidRPr="00DB2CD8" w:rsidRDefault="00C560B6"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735272">
        <w:t>V</w:t>
      </w:r>
      <w:r w:rsidR="008F443F" w:rsidRPr="00735272">
        <w:t xml:space="preserve">ia Zoom </w:t>
      </w:r>
      <w:r w:rsidR="00422E1E" w:rsidRPr="00735272">
        <w:t>m</w:t>
      </w:r>
      <w:r w:rsidR="008F443F" w:rsidRPr="00735272">
        <w:t>eeting</w:t>
      </w:r>
      <w:r w:rsidR="00422E1E" w:rsidRPr="00735272">
        <w:t xml:space="preserve"> </w:t>
      </w:r>
      <w:r w:rsidR="008F443F" w:rsidRPr="00735272">
        <w:t>+</w:t>
      </w:r>
      <w:r w:rsidR="00422E1E" w:rsidRPr="00735272">
        <w:t xml:space="preserve"> </w:t>
      </w:r>
      <w:r w:rsidR="008F443F" w:rsidRPr="00735272">
        <w:t xml:space="preserve">at </w:t>
      </w:r>
      <w:r w:rsidR="00B8326F" w:rsidRPr="00735272">
        <w:t>Weber Center, 2380 Washington Blvd., Ogden, UT</w:t>
      </w:r>
    </w:p>
    <w:p w14:paraId="1650C1D8" w14:textId="7C4B7F6B" w:rsidR="00403AC1" w:rsidRPr="00735272" w:rsidRDefault="00403AC1" w:rsidP="00F51A52">
      <w:pPr>
        <w:spacing w:line="220" w:lineRule="exact"/>
        <w:ind w:right="-324" w:firstLine="360"/>
        <w:contextualSpacing/>
        <w:jc w:val="both"/>
      </w:pPr>
    </w:p>
    <w:p w14:paraId="332943DA" w14:textId="77777777" w:rsidR="00403AC1" w:rsidRPr="00735272" w:rsidRDefault="00403AC1" w:rsidP="00F51A52">
      <w:pPr>
        <w:spacing w:line="220" w:lineRule="exact"/>
        <w:ind w:right="-324" w:firstLine="360"/>
        <w:contextualSpacing/>
        <w:jc w:val="both"/>
      </w:pPr>
    </w:p>
    <w:p w14:paraId="07DDC40D" w14:textId="77777777" w:rsidR="00544C8A" w:rsidRPr="00735272" w:rsidRDefault="00544C8A" w:rsidP="00F51A52">
      <w:pPr>
        <w:spacing w:line="100" w:lineRule="exact"/>
        <w:ind w:right="-324"/>
        <w:contextualSpacing/>
        <w:jc w:val="both"/>
        <w:outlineLvl w:val="0"/>
        <w:rPr>
          <w:b/>
          <w:bCs/>
          <w:smallCaps/>
          <w:spacing w:val="-10"/>
        </w:rPr>
      </w:pPr>
    </w:p>
    <w:p w14:paraId="581E7A60" w14:textId="628FBB31" w:rsidR="00403AC1" w:rsidRPr="00735272" w:rsidRDefault="00487AB9" w:rsidP="00F51A52">
      <w:pPr>
        <w:spacing w:line="200" w:lineRule="exact"/>
        <w:ind w:right="-324"/>
        <w:contextualSpacing/>
        <w:jc w:val="both"/>
        <w:outlineLvl w:val="0"/>
        <w:rPr>
          <w:bCs/>
          <w:spacing w:val="-10"/>
        </w:rPr>
      </w:pPr>
      <w:r w:rsidRPr="00735272">
        <w:rPr>
          <w:b/>
          <w:bCs/>
          <w:smallCaps/>
          <w:spacing w:val="-10"/>
        </w:rPr>
        <w:t>Weber County Commissioners</w:t>
      </w:r>
      <w:r w:rsidR="00403AC1" w:rsidRPr="00735272">
        <w:rPr>
          <w:b/>
          <w:bCs/>
          <w:spacing w:val="-10"/>
        </w:rPr>
        <w:t xml:space="preserve">:  </w:t>
      </w:r>
      <w:r w:rsidR="00CC4074" w:rsidRPr="00735272">
        <w:t>Gage Froerer</w:t>
      </w:r>
      <w:r w:rsidR="001B5D31" w:rsidRPr="00735272">
        <w:t>,</w:t>
      </w:r>
      <w:r w:rsidR="00A37705" w:rsidRPr="00735272">
        <w:t xml:space="preserve"> </w:t>
      </w:r>
      <w:r w:rsidR="002220AA" w:rsidRPr="00735272">
        <w:t xml:space="preserve">James </w:t>
      </w:r>
      <w:r w:rsidR="00D04E90" w:rsidRPr="00735272">
        <w:t>“Jim” H. Harvey</w:t>
      </w:r>
      <w:r w:rsidR="001B5D31" w:rsidRPr="00735272">
        <w:t xml:space="preserve">, and </w:t>
      </w:r>
      <w:r w:rsidR="00403AC1" w:rsidRPr="00735272">
        <w:t>Scott K</w:t>
      </w:r>
      <w:r w:rsidR="00403AC1" w:rsidRPr="00735272">
        <w:rPr>
          <w:bCs/>
        </w:rPr>
        <w:t>. Jenkins</w:t>
      </w:r>
      <w:r w:rsidR="002231EC" w:rsidRPr="00735272">
        <w:rPr>
          <w:bCs/>
        </w:rPr>
        <w:t>.</w:t>
      </w:r>
    </w:p>
    <w:p w14:paraId="24499EE7" w14:textId="77777777" w:rsidR="00403AC1" w:rsidRPr="00735272" w:rsidRDefault="00403AC1" w:rsidP="00F51A52">
      <w:pPr>
        <w:tabs>
          <w:tab w:val="left" w:pos="540"/>
        </w:tabs>
        <w:spacing w:line="100" w:lineRule="exact"/>
        <w:ind w:left="-187" w:right="-324" w:firstLine="360"/>
        <w:contextualSpacing/>
        <w:jc w:val="both"/>
        <w:outlineLvl w:val="0"/>
        <w:rPr>
          <w:b/>
          <w:bCs/>
          <w:smallCaps/>
        </w:rPr>
      </w:pPr>
    </w:p>
    <w:p w14:paraId="3761B838" w14:textId="1478FA96" w:rsidR="00403AC1" w:rsidRPr="00735272" w:rsidRDefault="0023729D" w:rsidP="00F51A52">
      <w:pPr>
        <w:spacing w:line="200" w:lineRule="exact"/>
        <w:ind w:right="-324"/>
        <w:contextualSpacing/>
        <w:jc w:val="both"/>
        <w:outlineLvl w:val="0"/>
      </w:pPr>
      <w:r w:rsidRPr="00735272">
        <w:rPr>
          <w:b/>
          <w:bCs/>
          <w:smallCaps/>
        </w:rPr>
        <w:t>St</w:t>
      </w:r>
      <w:r w:rsidR="00403AC1" w:rsidRPr="00735272">
        <w:rPr>
          <w:b/>
          <w:bCs/>
          <w:smallCaps/>
        </w:rPr>
        <w:t xml:space="preserve">aff Present: </w:t>
      </w:r>
      <w:r w:rsidR="003B0C80" w:rsidRPr="00735272">
        <w:rPr>
          <w:b/>
          <w:bCs/>
          <w:smallCaps/>
        </w:rPr>
        <w:t xml:space="preserve"> </w:t>
      </w:r>
      <w:r w:rsidR="00910995" w:rsidRPr="00910995">
        <w:rPr>
          <w:bCs/>
        </w:rPr>
        <w:t xml:space="preserve">Ricky D. Hatch, County Clerk/Auditor; </w:t>
      </w:r>
      <w:r w:rsidR="00E2486D" w:rsidRPr="00735272">
        <w:rPr>
          <w:bCs/>
        </w:rPr>
        <w:t>Ch</w:t>
      </w:r>
      <w:r w:rsidR="005013C4" w:rsidRPr="00735272">
        <w:rPr>
          <w:bCs/>
        </w:rPr>
        <w:t>r</w:t>
      </w:r>
      <w:r w:rsidR="00E2486D" w:rsidRPr="00735272">
        <w:rPr>
          <w:bCs/>
        </w:rPr>
        <w:t>istopher Cr</w:t>
      </w:r>
      <w:r w:rsidR="00002F32" w:rsidRPr="00735272">
        <w:rPr>
          <w:bCs/>
        </w:rPr>
        <w:t>o</w:t>
      </w:r>
      <w:r w:rsidR="00E2486D" w:rsidRPr="00735272">
        <w:rPr>
          <w:bCs/>
        </w:rPr>
        <w:t>ckett</w:t>
      </w:r>
      <w:r w:rsidR="00DB10E5" w:rsidRPr="00735272">
        <w:rPr>
          <w:bCs/>
        </w:rPr>
        <w:t>, Deputy County Attorney</w:t>
      </w:r>
      <w:r w:rsidR="00860A5C" w:rsidRPr="00735272">
        <w:rPr>
          <w:bCs/>
        </w:rPr>
        <w:t xml:space="preserve">; </w:t>
      </w:r>
      <w:r w:rsidR="00403AC1" w:rsidRPr="00735272">
        <w:rPr>
          <w:bCs/>
        </w:rPr>
        <w:t>and F</w:t>
      </w:r>
      <w:r w:rsidR="00403AC1" w:rsidRPr="00735272">
        <w:t>átima Fernelius, of the Clerk/Aud</w:t>
      </w:r>
      <w:r w:rsidR="00B322FD" w:rsidRPr="00735272">
        <w:t>itor’s Office, who took minutes</w:t>
      </w:r>
      <w:r w:rsidR="002231EC" w:rsidRPr="00735272">
        <w:t>.</w:t>
      </w:r>
    </w:p>
    <w:p w14:paraId="6FC7036D" w14:textId="77777777" w:rsidR="00DA3633" w:rsidRPr="00735272" w:rsidRDefault="00DA3633" w:rsidP="00F51A52">
      <w:pPr>
        <w:spacing w:line="100" w:lineRule="exact"/>
        <w:ind w:right="-324"/>
        <w:contextualSpacing/>
        <w:jc w:val="both"/>
        <w:outlineLvl w:val="0"/>
        <w:rPr>
          <w:spacing w:val="-8"/>
        </w:rPr>
      </w:pPr>
    </w:p>
    <w:p w14:paraId="3D9C4FAD" w14:textId="77777777" w:rsidR="00F51A52" w:rsidRPr="00100164" w:rsidRDefault="00F51A52" w:rsidP="00136974">
      <w:pPr>
        <w:pStyle w:val="ListParagraph"/>
        <w:numPr>
          <w:ilvl w:val="0"/>
          <w:numId w:val="1"/>
        </w:numPr>
        <w:tabs>
          <w:tab w:val="left" w:pos="360"/>
        </w:tabs>
        <w:autoSpaceDE/>
        <w:autoSpaceDN/>
        <w:adjustRightInd/>
        <w:spacing w:line="200" w:lineRule="exact"/>
        <w:ind w:left="720" w:right="-331" w:hanging="720"/>
      </w:pPr>
      <w:r w:rsidRPr="00100164">
        <w:rPr>
          <w:b/>
          <w:smallCaps/>
        </w:rPr>
        <w:t>Welcome</w:t>
      </w:r>
      <w:r>
        <w:t xml:space="preserve"> </w:t>
      </w:r>
      <w:r w:rsidRPr="00100164">
        <w:t xml:space="preserve">- </w:t>
      </w:r>
      <w:r>
        <w:t>Chair Froerer</w:t>
      </w:r>
    </w:p>
    <w:p w14:paraId="30A9824E" w14:textId="77777777" w:rsidR="00F51A52" w:rsidRPr="00100164" w:rsidRDefault="00F51A52" w:rsidP="00136974">
      <w:pPr>
        <w:tabs>
          <w:tab w:val="left" w:pos="360"/>
        </w:tabs>
        <w:spacing w:line="200" w:lineRule="exact"/>
        <w:ind w:right="-331"/>
      </w:pPr>
      <w:r w:rsidRPr="00100164">
        <w:rPr>
          <w:b/>
        </w:rPr>
        <w:t xml:space="preserve">B. </w:t>
      </w:r>
      <w:r w:rsidRPr="00100164">
        <w:rPr>
          <w:b/>
        </w:rPr>
        <w:tab/>
      </w:r>
      <w:r w:rsidRPr="00100164">
        <w:rPr>
          <w:b/>
          <w:smallCaps/>
        </w:rPr>
        <w:t>Pledge of Allegiance</w:t>
      </w:r>
      <w:r>
        <w:t xml:space="preserve"> </w:t>
      </w:r>
      <w:r w:rsidRPr="00100164">
        <w:t>- Sean Wilkinson</w:t>
      </w:r>
    </w:p>
    <w:p w14:paraId="71F8B7BC" w14:textId="77777777" w:rsidR="00F51A52" w:rsidRPr="00100164" w:rsidRDefault="00F51A52" w:rsidP="00136974">
      <w:pPr>
        <w:tabs>
          <w:tab w:val="left" w:pos="360"/>
        </w:tabs>
        <w:spacing w:line="200" w:lineRule="exact"/>
        <w:ind w:right="-331"/>
      </w:pPr>
      <w:r w:rsidRPr="00100164">
        <w:rPr>
          <w:b/>
        </w:rPr>
        <w:t>C.</w:t>
      </w:r>
      <w:r w:rsidRPr="00100164">
        <w:rPr>
          <w:b/>
        </w:rPr>
        <w:tab/>
      </w:r>
      <w:r w:rsidRPr="00100164">
        <w:rPr>
          <w:b/>
          <w:smallCaps/>
        </w:rPr>
        <w:t>Invocation</w:t>
      </w:r>
      <w:r>
        <w:t xml:space="preserve"> </w:t>
      </w:r>
      <w:r w:rsidRPr="00100164">
        <w:t>- Kassi Bybee</w:t>
      </w:r>
    </w:p>
    <w:p w14:paraId="6DAD997C" w14:textId="77777777" w:rsidR="00F51A52" w:rsidRDefault="00F51A52" w:rsidP="00136974">
      <w:pPr>
        <w:tabs>
          <w:tab w:val="left" w:pos="360"/>
        </w:tabs>
        <w:spacing w:line="200" w:lineRule="exact"/>
        <w:ind w:right="-331"/>
      </w:pPr>
      <w:r w:rsidRPr="00100164">
        <w:rPr>
          <w:b/>
        </w:rPr>
        <w:t>D.</w:t>
      </w:r>
      <w:r w:rsidRPr="00100164">
        <w:rPr>
          <w:b/>
        </w:rPr>
        <w:tab/>
      </w:r>
      <w:r w:rsidRPr="00100164">
        <w:rPr>
          <w:b/>
          <w:smallCaps/>
        </w:rPr>
        <w:t>Thought of the Day</w:t>
      </w:r>
      <w:r>
        <w:rPr>
          <w:b/>
          <w:smallCaps/>
        </w:rPr>
        <w:t xml:space="preserve"> </w:t>
      </w:r>
      <w:r w:rsidRPr="00100164">
        <w:t xml:space="preserve">- </w:t>
      </w:r>
      <w:r>
        <w:t>Chair Froerer</w:t>
      </w:r>
    </w:p>
    <w:p w14:paraId="37E6235B" w14:textId="77777777" w:rsidR="00F51A52" w:rsidRPr="00100164" w:rsidRDefault="00F51A52" w:rsidP="00F51A52">
      <w:pPr>
        <w:tabs>
          <w:tab w:val="left" w:pos="360"/>
        </w:tabs>
        <w:spacing w:line="120" w:lineRule="exact"/>
        <w:ind w:right="-331"/>
      </w:pPr>
    </w:p>
    <w:p w14:paraId="12E736E6" w14:textId="04B24816" w:rsidR="00F51A52" w:rsidRPr="00661899" w:rsidRDefault="00F51A52" w:rsidP="00F73770">
      <w:pPr>
        <w:tabs>
          <w:tab w:val="left" w:pos="360"/>
        </w:tabs>
        <w:spacing w:line="180" w:lineRule="exact"/>
        <w:ind w:left="720" w:right="-331" w:hanging="720"/>
        <w:jc w:val="both"/>
        <w:rPr>
          <w:i/>
        </w:rPr>
      </w:pPr>
      <w:r w:rsidRPr="00100164">
        <w:rPr>
          <w:b/>
        </w:rPr>
        <w:t>E.</w:t>
      </w:r>
      <w:r w:rsidRPr="00100164">
        <w:tab/>
      </w:r>
      <w:r w:rsidRPr="00100164">
        <w:rPr>
          <w:b/>
          <w:smallCaps/>
        </w:rPr>
        <w:t>Public Comments</w:t>
      </w:r>
      <w:r>
        <w:rPr>
          <w:b/>
          <w:smallCaps/>
        </w:rPr>
        <w:t>:</w:t>
      </w:r>
      <w:r w:rsidR="00661899">
        <w:t xml:space="preserve">  None.</w:t>
      </w:r>
    </w:p>
    <w:p w14:paraId="4B31CB0E" w14:textId="77777777" w:rsidR="00F51A52" w:rsidRPr="00100164" w:rsidRDefault="00F51A52" w:rsidP="00F51A52">
      <w:pPr>
        <w:tabs>
          <w:tab w:val="left" w:pos="360"/>
        </w:tabs>
        <w:spacing w:line="120" w:lineRule="exact"/>
        <w:ind w:left="720" w:right="-331" w:hanging="720"/>
        <w:jc w:val="both"/>
      </w:pPr>
    </w:p>
    <w:p w14:paraId="5047A616" w14:textId="77777777" w:rsidR="00F51A52" w:rsidRPr="00100164" w:rsidRDefault="00F51A52" w:rsidP="00136974">
      <w:pPr>
        <w:tabs>
          <w:tab w:val="left" w:pos="360"/>
        </w:tabs>
        <w:spacing w:line="200" w:lineRule="exact"/>
        <w:ind w:left="720" w:right="-331" w:hanging="720"/>
        <w:jc w:val="both"/>
        <w:rPr>
          <w:b/>
          <w:i/>
        </w:rPr>
      </w:pPr>
      <w:r w:rsidRPr="00100164">
        <w:rPr>
          <w:b/>
        </w:rPr>
        <w:t>F.</w:t>
      </w:r>
      <w:r w:rsidRPr="00100164">
        <w:rPr>
          <w:b/>
        </w:rPr>
        <w:tab/>
      </w:r>
      <w:r w:rsidRPr="00100164">
        <w:rPr>
          <w:b/>
          <w:smallCaps/>
        </w:rPr>
        <w:t>Consent Items</w:t>
      </w:r>
      <w:r>
        <w:rPr>
          <w:b/>
          <w:smallCaps/>
        </w:rPr>
        <w:t>:</w:t>
      </w:r>
    </w:p>
    <w:p w14:paraId="67BB7733" w14:textId="77777777" w:rsidR="00F51A52" w:rsidRPr="00100164" w:rsidRDefault="00F51A52" w:rsidP="00136974">
      <w:pPr>
        <w:tabs>
          <w:tab w:val="left" w:pos="360"/>
          <w:tab w:val="left" w:pos="720"/>
        </w:tabs>
        <w:spacing w:line="200" w:lineRule="exact"/>
        <w:ind w:left="1440" w:right="-331" w:hanging="1080"/>
        <w:jc w:val="both"/>
      </w:pPr>
      <w:r w:rsidRPr="00100164">
        <w:t xml:space="preserve">1. </w:t>
      </w:r>
      <w:r w:rsidRPr="00100164">
        <w:tab/>
      </w:r>
      <w:r>
        <w:t>P</w:t>
      </w:r>
      <w:r w:rsidRPr="00100164">
        <w:t>urchase orders in the amount of $72,074.98</w:t>
      </w:r>
    </w:p>
    <w:p w14:paraId="1DD8DE3C" w14:textId="2F07A34B" w:rsidR="00F51A52" w:rsidRDefault="00F51A52" w:rsidP="00136974">
      <w:pPr>
        <w:tabs>
          <w:tab w:val="left" w:pos="360"/>
          <w:tab w:val="left" w:pos="720"/>
        </w:tabs>
        <w:spacing w:line="200" w:lineRule="exact"/>
        <w:ind w:left="720" w:right="-331" w:hanging="360"/>
        <w:jc w:val="both"/>
        <w:rPr>
          <w:sz w:val="20"/>
          <w:szCs w:val="20"/>
        </w:rPr>
      </w:pPr>
      <w:r w:rsidRPr="00100164">
        <w:t>2.</w:t>
      </w:r>
      <w:r w:rsidRPr="00100164">
        <w:tab/>
      </w:r>
      <w:r>
        <w:t>C</w:t>
      </w:r>
      <w:r w:rsidRPr="00100164">
        <w:t>ontracts for production of 5 Carols for Christmas:</w:t>
      </w:r>
      <w:r>
        <w:t xml:space="preserve">  </w:t>
      </w:r>
      <w:r w:rsidR="00661899">
        <w:rPr>
          <w:sz w:val="21"/>
          <w:szCs w:val="21"/>
        </w:rPr>
        <w:t xml:space="preserve">Kayli Nielsen; </w:t>
      </w:r>
      <w:proofErr w:type="spellStart"/>
      <w:r w:rsidR="00661899">
        <w:rPr>
          <w:sz w:val="21"/>
          <w:szCs w:val="21"/>
        </w:rPr>
        <w:t>Andra</w:t>
      </w:r>
      <w:proofErr w:type="spellEnd"/>
      <w:r w:rsidRPr="00931F20">
        <w:rPr>
          <w:sz w:val="21"/>
          <w:szCs w:val="21"/>
        </w:rPr>
        <w:t xml:space="preserve"> Thorne; Samantha </w:t>
      </w:r>
      <w:proofErr w:type="spellStart"/>
      <w:r w:rsidRPr="00931F20">
        <w:rPr>
          <w:sz w:val="21"/>
          <w:szCs w:val="21"/>
        </w:rPr>
        <w:t>Wursten</w:t>
      </w:r>
      <w:proofErr w:type="spellEnd"/>
      <w:r w:rsidRPr="00931F20">
        <w:rPr>
          <w:sz w:val="21"/>
          <w:szCs w:val="21"/>
        </w:rPr>
        <w:t xml:space="preserve">; Erik Hawkins; Justin Lee; Emily Woods; </w:t>
      </w:r>
      <w:proofErr w:type="spellStart"/>
      <w:r w:rsidRPr="00931F20">
        <w:rPr>
          <w:sz w:val="21"/>
          <w:szCs w:val="21"/>
        </w:rPr>
        <w:t>Karllen</w:t>
      </w:r>
      <w:proofErr w:type="spellEnd"/>
      <w:r w:rsidRPr="00931F20">
        <w:rPr>
          <w:sz w:val="21"/>
          <w:szCs w:val="21"/>
        </w:rPr>
        <w:t xml:space="preserve"> Johnson; Jordyn Tracy; Marilyn Montgomery; Melissa Toomer; &amp; Caleb Saunders</w:t>
      </w:r>
    </w:p>
    <w:p w14:paraId="23D25D32" w14:textId="77777777"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Commissioner Harvey moved to approve the consent items; Commissioner Jenkins seconded.</w:t>
      </w:r>
    </w:p>
    <w:p w14:paraId="584DFFE2" w14:textId="77777777" w:rsidR="00F51A52" w:rsidRPr="00100164" w:rsidRDefault="00F51A52" w:rsidP="00F51A52">
      <w:pPr>
        <w:pStyle w:val="ListParagraph"/>
        <w:shd w:val="clear" w:color="auto" w:fill="D9D9D9" w:themeFill="background1" w:themeFillShade="D9"/>
        <w:spacing w:line="220" w:lineRule="exact"/>
        <w:ind w:right="-324"/>
        <w:contextualSpacing w:val="0"/>
        <w:jc w:val="both"/>
      </w:pPr>
      <w:r w:rsidRPr="007D7A29">
        <w:t>Commissioner Jenkins – aye; Commissioner Harvey – aye; Chair Froerer – aye</w:t>
      </w:r>
      <w:r w:rsidRPr="00100164">
        <w:tab/>
      </w:r>
      <w:r w:rsidRPr="00100164">
        <w:tab/>
      </w:r>
      <w:r w:rsidRPr="00100164">
        <w:tab/>
      </w:r>
    </w:p>
    <w:p w14:paraId="435E6E33" w14:textId="77777777" w:rsidR="00F51A52" w:rsidRPr="00100164" w:rsidRDefault="00F51A52" w:rsidP="00F51A52">
      <w:pPr>
        <w:tabs>
          <w:tab w:val="left" w:pos="720"/>
        </w:tabs>
        <w:spacing w:line="180" w:lineRule="exact"/>
        <w:ind w:left="1440" w:right="-331" w:hanging="1080"/>
        <w:jc w:val="both"/>
      </w:pPr>
      <w:r w:rsidRPr="00100164">
        <w:tab/>
      </w:r>
      <w:r w:rsidRPr="00100164">
        <w:tab/>
      </w:r>
    </w:p>
    <w:p w14:paraId="18B65FFD" w14:textId="77777777" w:rsidR="00F51A52" w:rsidRDefault="00F51A52" w:rsidP="00F73770">
      <w:pPr>
        <w:pStyle w:val="W-TypicalText"/>
        <w:tabs>
          <w:tab w:val="left" w:pos="360"/>
        </w:tabs>
        <w:spacing w:line="180" w:lineRule="exact"/>
        <w:ind w:right="-331"/>
        <w:rPr>
          <w:rFonts w:ascii="Times New Roman" w:hAnsi="Times New Roman" w:cs="Times New Roman"/>
          <w:b/>
          <w:smallCaps/>
        </w:rPr>
      </w:pPr>
      <w:r w:rsidRPr="00100164">
        <w:rPr>
          <w:rFonts w:ascii="Times New Roman" w:hAnsi="Times New Roman" w:cs="Times New Roman"/>
          <w:b/>
        </w:rPr>
        <w:t>G.</w:t>
      </w:r>
      <w:r w:rsidRPr="00100164">
        <w:rPr>
          <w:rFonts w:ascii="Times New Roman" w:hAnsi="Times New Roman" w:cs="Times New Roman"/>
          <w:b/>
        </w:rPr>
        <w:tab/>
      </w:r>
      <w:r w:rsidRPr="00187FB6">
        <w:rPr>
          <w:rFonts w:ascii="Times New Roman" w:hAnsi="Times New Roman" w:cs="Times New Roman"/>
          <w:b/>
          <w:smallCaps/>
        </w:rPr>
        <w:t>Action Items</w:t>
      </w:r>
      <w:r>
        <w:rPr>
          <w:rFonts w:ascii="Times New Roman" w:hAnsi="Times New Roman" w:cs="Times New Roman"/>
          <w:b/>
          <w:smallCaps/>
        </w:rPr>
        <w:t>:</w:t>
      </w:r>
    </w:p>
    <w:p w14:paraId="278D2F00" w14:textId="77777777" w:rsidR="00F51A52" w:rsidRPr="00100164" w:rsidRDefault="00F51A52" w:rsidP="00F51A52">
      <w:pPr>
        <w:pStyle w:val="W-TypicalText"/>
        <w:tabs>
          <w:tab w:val="left" w:pos="360"/>
        </w:tabs>
        <w:spacing w:line="140" w:lineRule="exact"/>
        <w:ind w:right="-324"/>
        <w:rPr>
          <w:rFonts w:ascii="Times New Roman" w:hAnsi="Times New Roman" w:cs="Times New Roman"/>
        </w:rPr>
      </w:pPr>
    </w:p>
    <w:p w14:paraId="6E50CE6A" w14:textId="77777777" w:rsidR="00F51A52" w:rsidRPr="00100164" w:rsidRDefault="00F51A52" w:rsidP="009C472A">
      <w:pPr>
        <w:spacing w:line="180" w:lineRule="exact"/>
        <w:ind w:left="360" w:right="-331"/>
        <w:jc w:val="both"/>
      </w:pPr>
      <w:r w:rsidRPr="00100164">
        <w:t>1.</w:t>
      </w:r>
      <w:r w:rsidRPr="00100164">
        <w:tab/>
      </w:r>
      <w:r w:rsidRPr="007D7A29">
        <w:rPr>
          <w:b/>
          <w:smallCaps/>
        </w:rPr>
        <w:t>Presentation and request for approval of Visit Ogden’s 2021 marketing plan</w:t>
      </w:r>
    </w:p>
    <w:p w14:paraId="2D0BBA49" w14:textId="77777777" w:rsidR="00F51A52" w:rsidRDefault="00F51A52" w:rsidP="00F51A52">
      <w:pPr>
        <w:spacing w:line="120" w:lineRule="exact"/>
        <w:ind w:left="360" w:right="-331" w:hanging="720"/>
        <w:jc w:val="both"/>
      </w:pPr>
    </w:p>
    <w:p w14:paraId="35F64D13" w14:textId="5203904D" w:rsidR="00F51A52" w:rsidRPr="00100164" w:rsidRDefault="00F51A52" w:rsidP="00661899">
      <w:pPr>
        <w:spacing w:line="220" w:lineRule="exact"/>
        <w:ind w:left="720" w:right="-324"/>
        <w:jc w:val="both"/>
      </w:pPr>
      <w:r>
        <w:t xml:space="preserve">Sara Toliver, </w:t>
      </w:r>
      <w:r w:rsidR="00536F1D">
        <w:t xml:space="preserve">of </w:t>
      </w:r>
      <w:r>
        <w:t>Visit</w:t>
      </w:r>
      <w:r w:rsidR="00536F1D">
        <w:t xml:space="preserve"> Ogden</w:t>
      </w:r>
      <w:r>
        <w:t xml:space="preserve">, </w:t>
      </w:r>
      <w:r w:rsidR="0029301A">
        <w:t>said that t</w:t>
      </w:r>
      <w:r w:rsidR="0029301A">
        <w:t>hey started the year very strong</w:t>
      </w:r>
      <w:r w:rsidR="0029301A">
        <w:t xml:space="preserve"> </w:t>
      </w:r>
      <w:r w:rsidR="00FE22F1">
        <w:t xml:space="preserve">until </w:t>
      </w:r>
      <w:r w:rsidR="00661899">
        <w:t xml:space="preserve">the </w:t>
      </w:r>
      <w:r w:rsidR="00FE22F1">
        <w:t>pandemic</w:t>
      </w:r>
      <w:r w:rsidR="00700229">
        <w:t xml:space="preserve"> (March)</w:t>
      </w:r>
      <w:r w:rsidR="0029301A">
        <w:t xml:space="preserve">.  </w:t>
      </w:r>
      <w:r w:rsidR="001E7A6E">
        <w:t xml:space="preserve">It is estimated that the Utah </w:t>
      </w:r>
      <w:r w:rsidR="00661899">
        <w:t xml:space="preserve">ski </w:t>
      </w:r>
      <w:r w:rsidR="00413A44">
        <w:t xml:space="preserve">industry </w:t>
      </w:r>
      <w:r w:rsidR="00661899">
        <w:t>lost $234M in revenue</w:t>
      </w:r>
      <w:r w:rsidR="00413A44">
        <w:t xml:space="preserve"> due to the early closure.  </w:t>
      </w:r>
      <w:r w:rsidR="00946922">
        <w:t>S</w:t>
      </w:r>
      <w:r w:rsidR="00B4731B">
        <w:t xml:space="preserve">he outlined </w:t>
      </w:r>
      <w:r w:rsidR="00B71B7C">
        <w:t xml:space="preserve">the </w:t>
      </w:r>
      <w:r w:rsidR="00BC7FFC">
        <w:t xml:space="preserve">myriad of things that </w:t>
      </w:r>
      <w:r w:rsidR="00946922">
        <w:t>th</w:t>
      </w:r>
      <w:r w:rsidR="00B71B7C">
        <w:t xml:space="preserve">ey have been engaged in during </w:t>
      </w:r>
      <w:r w:rsidR="00946922">
        <w:t>this pandemic including that they pivoted from the marketing campaign and sales efforts and became a community resource for the latest information, Governor recommendations and travel sanctions</w:t>
      </w:r>
      <w:r w:rsidR="00037F99">
        <w:t xml:space="preserve">.  They </w:t>
      </w:r>
      <w:r w:rsidR="00421C0C">
        <w:t xml:space="preserve">began providing </w:t>
      </w:r>
      <w:r w:rsidR="00B71B7C">
        <w:t xml:space="preserve">education, </w:t>
      </w:r>
      <w:r w:rsidR="00421C0C">
        <w:t xml:space="preserve">training, support services and </w:t>
      </w:r>
      <w:r w:rsidR="00170442">
        <w:t xml:space="preserve">CARES Act </w:t>
      </w:r>
      <w:r w:rsidR="00421C0C">
        <w:t>grant information for the industry</w:t>
      </w:r>
      <w:r w:rsidR="00FB7036">
        <w:t xml:space="preserve">, </w:t>
      </w:r>
      <w:r w:rsidR="00B4731B">
        <w:t>have been constantly monitoring industry trends</w:t>
      </w:r>
      <w:r w:rsidR="003855B0">
        <w:t xml:space="preserve">, </w:t>
      </w:r>
      <w:r w:rsidR="00D53766">
        <w:t>created new content to ensure the community and partners knew where to find the information they needed</w:t>
      </w:r>
      <w:r w:rsidR="00BC7FFC">
        <w:t>,</w:t>
      </w:r>
      <w:r w:rsidR="00FB7036">
        <w:t xml:space="preserve"> </w:t>
      </w:r>
      <w:r w:rsidR="00FB7036">
        <w:t>ran the first campaign encouraging</w:t>
      </w:r>
      <w:r w:rsidR="00BC7FFC">
        <w:t xml:space="preserve"> the</w:t>
      </w:r>
      <w:r w:rsidR="00FB7036">
        <w:t xml:space="preserve"> </w:t>
      </w:r>
      <w:r w:rsidR="00DA79A1">
        <w:t xml:space="preserve">local </w:t>
      </w:r>
      <w:r w:rsidR="00FB7036">
        <w:t xml:space="preserve">increase of </w:t>
      </w:r>
      <w:r w:rsidR="00BC7FFC">
        <w:t xml:space="preserve">Pineview </w:t>
      </w:r>
      <w:r w:rsidR="00DA79A1">
        <w:t>visitors</w:t>
      </w:r>
      <w:r w:rsidR="00FB7036">
        <w:t xml:space="preserve"> to </w:t>
      </w:r>
      <w:r w:rsidR="00DA79A1">
        <w:t>pack-in/pack-out</w:t>
      </w:r>
      <w:r w:rsidR="00FE22F1">
        <w:t xml:space="preserve">, </w:t>
      </w:r>
      <w:r w:rsidR="00E83F93">
        <w:t>combined the ski and summer campaign into a year</w:t>
      </w:r>
      <w:r w:rsidR="00A77109">
        <w:t>-</w:t>
      </w:r>
      <w:r w:rsidR="00E83F93">
        <w:t>round leisure campaig</w:t>
      </w:r>
      <w:r w:rsidR="00E171B6">
        <w:t>n</w:t>
      </w:r>
      <w:r w:rsidR="00125F2A">
        <w:t xml:space="preserve"> and applied for grants</w:t>
      </w:r>
      <w:r w:rsidR="00E83F93">
        <w:t xml:space="preserve">.  </w:t>
      </w:r>
      <w:r w:rsidR="00EB36A9">
        <w:t xml:space="preserve">She noted that </w:t>
      </w:r>
      <w:r w:rsidR="00576EEB">
        <w:t>Sal</w:t>
      </w:r>
      <w:r w:rsidR="003855B0">
        <w:t>t Lake International Airport</w:t>
      </w:r>
      <w:r w:rsidR="00576EEB">
        <w:t>’s</w:t>
      </w:r>
      <w:r w:rsidR="003855B0">
        <w:t xml:space="preserve"> phase 1 completion </w:t>
      </w:r>
      <w:r w:rsidR="00576EEB">
        <w:t xml:space="preserve">and opening </w:t>
      </w:r>
      <w:r w:rsidR="003855B0">
        <w:t xml:space="preserve">last month should help our State significantly as we move forward.  </w:t>
      </w:r>
      <w:r w:rsidR="00A77109">
        <w:t>W</w:t>
      </w:r>
      <w:r w:rsidR="00E171B6">
        <w:t>e</w:t>
      </w:r>
      <w:r w:rsidR="004E1504">
        <w:t xml:space="preserve"> received great coverage includ</w:t>
      </w:r>
      <w:r w:rsidR="00A77109">
        <w:t>ing in the</w:t>
      </w:r>
      <w:r w:rsidR="00E171B6">
        <w:t xml:space="preserve"> </w:t>
      </w:r>
      <w:r w:rsidR="00E171B6" w:rsidRPr="00E171B6">
        <w:rPr>
          <w:i/>
        </w:rPr>
        <w:t>Travel and Leisure</w:t>
      </w:r>
      <w:r w:rsidR="00E171B6">
        <w:t xml:space="preserve"> and </w:t>
      </w:r>
      <w:r w:rsidR="00E171B6" w:rsidRPr="00E171B6">
        <w:rPr>
          <w:i/>
        </w:rPr>
        <w:t>R</w:t>
      </w:r>
      <w:r w:rsidR="00661899" w:rsidRPr="00E171B6">
        <w:rPr>
          <w:i/>
        </w:rPr>
        <w:t>e</w:t>
      </w:r>
      <w:r w:rsidR="00E171B6" w:rsidRPr="00E171B6">
        <w:rPr>
          <w:i/>
        </w:rPr>
        <w:t>aders Digest</w:t>
      </w:r>
      <w:r w:rsidR="00A77109">
        <w:t xml:space="preserve">.  </w:t>
      </w:r>
      <w:r w:rsidR="004E1504">
        <w:t>Last December they secured a $20,000 grant</w:t>
      </w:r>
      <w:r w:rsidR="00E171B6">
        <w:t xml:space="preserve"> </w:t>
      </w:r>
      <w:r w:rsidR="004E1504">
        <w:t xml:space="preserve">from </w:t>
      </w:r>
      <w:r w:rsidR="00E171B6">
        <w:t xml:space="preserve">the </w:t>
      </w:r>
      <w:r w:rsidR="004E1504">
        <w:t>Utah Office of Tourism to create a tourism master plan and this work began in August with various groups</w:t>
      </w:r>
      <w:r w:rsidR="00933E43">
        <w:t xml:space="preserve">.  </w:t>
      </w:r>
      <w:r w:rsidR="00EB36A9">
        <w:t>T</w:t>
      </w:r>
      <w:r w:rsidR="00351149">
        <w:t xml:space="preserve">ransient room tax collection </w:t>
      </w:r>
      <w:r w:rsidR="00E10EDC">
        <w:t xml:space="preserve">is </w:t>
      </w:r>
      <w:r w:rsidR="00E10EDC">
        <w:t xml:space="preserve">down about 13% </w:t>
      </w:r>
      <w:r w:rsidR="00351149">
        <w:t>year over year, restaurant tax</w:t>
      </w:r>
      <w:r w:rsidR="002B1894">
        <w:t xml:space="preserve"> coll</w:t>
      </w:r>
      <w:r w:rsidR="00351149">
        <w:t>e</w:t>
      </w:r>
      <w:r w:rsidR="002B1894">
        <w:t>ction</w:t>
      </w:r>
      <w:r w:rsidR="00351149">
        <w:t xml:space="preserve">s </w:t>
      </w:r>
      <w:r w:rsidR="00AD0D09">
        <w:t>are</w:t>
      </w:r>
      <w:r w:rsidR="002B1894">
        <w:t xml:space="preserve"> down</w:t>
      </w:r>
      <w:r w:rsidR="00AD0D09">
        <w:t xml:space="preserve"> </w:t>
      </w:r>
      <w:r w:rsidR="00AD0D09">
        <w:t>3%</w:t>
      </w:r>
      <w:r w:rsidR="00AD0D09">
        <w:t xml:space="preserve"> </w:t>
      </w:r>
      <w:r w:rsidR="002B1894">
        <w:t>year over year, leased vehicle taxes are the most impacted tourism tax</w:t>
      </w:r>
      <w:r w:rsidR="00E10EDC">
        <w:t xml:space="preserve">, and short term rentals </w:t>
      </w:r>
      <w:r w:rsidR="00E004ED">
        <w:t xml:space="preserve">experienced a dramatic </w:t>
      </w:r>
      <w:r w:rsidR="00E10EDC">
        <w:t>re</w:t>
      </w:r>
      <w:r w:rsidR="00E004ED">
        <w:t>b</w:t>
      </w:r>
      <w:r w:rsidR="00E10EDC">
        <w:t>o</w:t>
      </w:r>
      <w:r w:rsidR="00E004ED">
        <w:t>und this summ</w:t>
      </w:r>
      <w:r w:rsidR="00E10EDC">
        <w:t>er</w:t>
      </w:r>
      <w:r w:rsidR="002B1894">
        <w:t xml:space="preserve">.  </w:t>
      </w:r>
      <w:r w:rsidR="00125F2A">
        <w:t>I</w:t>
      </w:r>
      <w:r w:rsidR="00136974">
        <w:t xml:space="preserve">ndustry experts predict that occupancies </w:t>
      </w:r>
      <w:r w:rsidR="00A77109">
        <w:t xml:space="preserve">will </w:t>
      </w:r>
      <w:r w:rsidR="00136974">
        <w:t xml:space="preserve">rebound to 2019 levels in 2022, but the rate won’t return until </w:t>
      </w:r>
      <w:r w:rsidR="00BD4A3A">
        <w:t>2023</w:t>
      </w:r>
      <w:r w:rsidR="00136974">
        <w:t xml:space="preserve">+.  </w:t>
      </w:r>
      <w:r w:rsidR="00951267">
        <w:t xml:space="preserve">She referred to the </w:t>
      </w:r>
      <w:r w:rsidR="00125F2A">
        <w:t>Destination Development Plan that they are ready t</w:t>
      </w:r>
      <w:r w:rsidR="00A714F7">
        <w:t>o begin implementing</w:t>
      </w:r>
      <w:r w:rsidR="00A77109">
        <w:t xml:space="preserve"> that </w:t>
      </w:r>
      <w:bookmarkStart w:id="0" w:name="_GoBack"/>
      <w:bookmarkEnd w:id="0"/>
      <w:r w:rsidR="00A714F7">
        <w:t>includ</w:t>
      </w:r>
      <w:r w:rsidR="00125F2A">
        <w:t>es a list of destination imperatives</w:t>
      </w:r>
      <w:r w:rsidR="00A714F7">
        <w:t xml:space="preserve">.  </w:t>
      </w:r>
      <w:r w:rsidR="009379B1">
        <w:t>The c</w:t>
      </w:r>
      <w:r w:rsidR="00E964E7">
        <w:t>ommiss</w:t>
      </w:r>
      <w:r w:rsidR="009379B1">
        <w:t xml:space="preserve">ioners thanked Ms. Toliver </w:t>
      </w:r>
      <w:r w:rsidR="00A714F7">
        <w:t xml:space="preserve">for the </w:t>
      </w:r>
      <w:r w:rsidR="009379B1">
        <w:t xml:space="preserve">great job of adapting </w:t>
      </w:r>
      <w:r w:rsidR="00A714F7">
        <w:t xml:space="preserve">and </w:t>
      </w:r>
      <w:r w:rsidR="009379B1">
        <w:t xml:space="preserve">staying within </w:t>
      </w:r>
      <w:r w:rsidR="00A714F7">
        <w:t xml:space="preserve">the </w:t>
      </w:r>
      <w:r w:rsidR="009379B1">
        <w:t>guidelines</w:t>
      </w:r>
      <w:r w:rsidR="00E964E7">
        <w:t xml:space="preserve"> </w:t>
      </w:r>
      <w:r w:rsidR="00A714F7">
        <w:t xml:space="preserve">in these </w:t>
      </w:r>
      <w:r w:rsidR="00E964E7">
        <w:t>trying times</w:t>
      </w:r>
      <w:r w:rsidR="00A714F7">
        <w:t>.</w:t>
      </w:r>
    </w:p>
    <w:p w14:paraId="44F7A17A" w14:textId="39C33148"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 xml:space="preserve">Commissioner </w:t>
      </w:r>
      <w:r w:rsidR="004C4969" w:rsidRPr="007D7A29">
        <w:t xml:space="preserve">Jenkins </w:t>
      </w:r>
      <w:r w:rsidRPr="007D7A29">
        <w:t xml:space="preserve">moved to approve </w:t>
      </w:r>
      <w:r w:rsidRPr="00100164">
        <w:t>Vi</w:t>
      </w:r>
      <w:r>
        <w:t>sit Ogden’s 2021 marketing plan</w:t>
      </w:r>
      <w:r w:rsidRPr="007D7A29">
        <w:t xml:space="preserve">; Commissioner </w:t>
      </w:r>
      <w:r w:rsidR="004C4969" w:rsidRPr="007D7A29">
        <w:t xml:space="preserve">Harvey </w:t>
      </w:r>
      <w:r w:rsidRPr="007D7A29">
        <w:t>seconded.</w:t>
      </w:r>
    </w:p>
    <w:p w14:paraId="6AFA9B69" w14:textId="77777777" w:rsidR="00F51A52" w:rsidRPr="00100164" w:rsidRDefault="00F51A52" w:rsidP="00F51A52">
      <w:pPr>
        <w:shd w:val="clear" w:color="auto" w:fill="D9D9D9" w:themeFill="background1" w:themeFillShade="D9"/>
        <w:spacing w:line="220" w:lineRule="exact"/>
        <w:ind w:left="720" w:right="-324"/>
        <w:jc w:val="both"/>
      </w:pPr>
      <w:r w:rsidRPr="007D7A29">
        <w:t>Commissioner Jenkins – aye; Commissioner Harvey – aye; Chair Froerer – aye</w:t>
      </w:r>
    </w:p>
    <w:p w14:paraId="2B290009" w14:textId="77777777" w:rsidR="00F51A52" w:rsidRDefault="00F51A52" w:rsidP="00F51A52">
      <w:pPr>
        <w:spacing w:line="180" w:lineRule="exact"/>
        <w:ind w:left="360" w:right="-324"/>
        <w:jc w:val="both"/>
      </w:pPr>
    </w:p>
    <w:p w14:paraId="5EF31A88" w14:textId="77777777" w:rsidR="00F51A52" w:rsidRPr="00100164" w:rsidRDefault="00F51A52" w:rsidP="00F73770">
      <w:pPr>
        <w:spacing w:line="180" w:lineRule="exact"/>
        <w:ind w:left="360" w:right="-331"/>
        <w:jc w:val="both"/>
      </w:pPr>
      <w:r w:rsidRPr="00100164">
        <w:t>2.</w:t>
      </w:r>
      <w:r w:rsidRPr="00100164">
        <w:tab/>
      </w:r>
      <w:r w:rsidRPr="0026067F">
        <w:rPr>
          <w:b/>
          <w:smallCaps/>
        </w:rPr>
        <w:t>Resolution approving appointments to the RAMP Tax Advisory Board – Resolution 42-2020</w:t>
      </w:r>
    </w:p>
    <w:p w14:paraId="2F4DB544" w14:textId="77777777" w:rsidR="00F51A52" w:rsidRDefault="00F51A52" w:rsidP="00F51A52">
      <w:pPr>
        <w:spacing w:line="120" w:lineRule="exact"/>
        <w:ind w:left="360" w:right="-331" w:hanging="720"/>
        <w:jc w:val="both"/>
      </w:pPr>
      <w:r w:rsidRPr="00100164">
        <w:tab/>
      </w:r>
    </w:p>
    <w:p w14:paraId="532FADB8" w14:textId="0D119325" w:rsidR="00F51A52" w:rsidRPr="00100164" w:rsidRDefault="00F51A52" w:rsidP="001015AE">
      <w:pPr>
        <w:spacing w:line="220" w:lineRule="exact"/>
        <w:ind w:left="720" w:right="-324"/>
        <w:jc w:val="both"/>
      </w:pPr>
      <w:r>
        <w:t xml:space="preserve">Shelly Halacy, of the County Commission Office, </w:t>
      </w:r>
      <w:r w:rsidR="004C4969">
        <w:t>via zoom</w:t>
      </w:r>
      <w:r w:rsidR="00933E43">
        <w:t xml:space="preserve">, </w:t>
      </w:r>
      <w:r w:rsidR="001015AE">
        <w:t>reque</w:t>
      </w:r>
      <w:r w:rsidR="00933E43">
        <w:t xml:space="preserve">sted </w:t>
      </w:r>
      <w:r w:rsidR="001015AE">
        <w:t xml:space="preserve">moving Mr. </w:t>
      </w:r>
      <w:proofErr w:type="spellStart"/>
      <w:r w:rsidR="001015AE">
        <w:t>Bockwoldt</w:t>
      </w:r>
      <w:proofErr w:type="spellEnd"/>
      <w:r w:rsidR="001015AE">
        <w:t xml:space="preserve"> and Steven </w:t>
      </w:r>
      <w:proofErr w:type="spellStart"/>
      <w:r w:rsidR="001015AE">
        <w:t>Schoof</w:t>
      </w:r>
      <w:proofErr w:type="spellEnd"/>
      <w:r w:rsidR="001015AE">
        <w:t xml:space="preserve"> to the Advisory Board.</w:t>
      </w:r>
      <w:r w:rsidR="00933E43">
        <w:t xml:space="preserve"> </w:t>
      </w:r>
      <w:r w:rsidR="004C4969">
        <w:t xml:space="preserve"> </w:t>
      </w:r>
    </w:p>
    <w:p w14:paraId="672858A3" w14:textId="496F4D07"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 xml:space="preserve">Commissioner Harvey moved to </w:t>
      </w:r>
      <w:r>
        <w:t>ad</w:t>
      </w:r>
      <w:r w:rsidRPr="007D7A29">
        <w:t>o</w:t>
      </w:r>
      <w:r>
        <w:t>pt Resolution 42-2020</w:t>
      </w:r>
      <w:r w:rsidRPr="007D7A29">
        <w:t xml:space="preserve"> </w:t>
      </w:r>
      <w:r w:rsidRPr="00100164">
        <w:t>appoint</w:t>
      </w:r>
      <w:r w:rsidR="00522165">
        <w:t xml:space="preserve">ing Colby </w:t>
      </w:r>
      <w:proofErr w:type="spellStart"/>
      <w:r w:rsidR="00522165">
        <w:t>Bockwoldt</w:t>
      </w:r>
      <w:proofErr w:type="spellEnd"/>
      <w:r w:rsidR="00522165">
        <w:t xml:space="preserve"> and Steven </w:t>
      </w:r>
      <w:proofErr w:type="spellStart"/>
      <w:r w:rsidR="00522165">
        <w:t>Schoof</w:t>
      </w:r>
      <w:proofErr w:type="spellEnd"/>
      <w:r>
        <w:t xml:space="preserve"> to the RAMP Tax Advisory Board</w:t>
      </w:r>
      <w:r w:rsidR="00522165">
        <w:t xml:space="preserve"> from 10/1/2020, expiring 10/1/2022</w:t>
      </w:r>
      <w:r w:rsidRPr="007D7A29">
        <w:t>; Commissioner Jenkins seconded.</w:t>
      </w:r>
    </w:p>
    <w:p w14:paraId="11DD5B88" w14:textId="77777777" w:rsidR="00F51A52" w:rsidRPr="00100164" w:rsidRDefault="00F51A52" w:rsidP="00F51A52">
      <w:pPr>
        <w:shd w:val="clear" w:color="auto" w:fill="D9D9D9" w:themeFill="background1" w:themeFillShade="D9"/>
        <w:spacing w:line="220" w:lineRule="exact"/>
        <w:ind w:left="720" w:right="-324"/>
        <w:jc w:val="both"/>
      </w:pPr>
      <w:r w:rsidRPr="007D7A29">
        <w:t>Commissioner Jenkins – aye; Commissioner Harvey – aye; Chair Froerer – aye</w:t>
      </w:r>
    </w:p>
    <w:p w14:paraId="740D1C9C" w14:textId="77777777" w:rsidR="00F51A52" w:rsidRPr="00100164" w:rsidRDefault="00F51A52" w:rsidP="00F51A52">
      <w:pPr>
        <w:spacing w:line="180" w:lineRule="exact"/>
        <w:ind w:left="360" w:right="-324" w:hanging="720"/>
        <w:jc w:val="both"/>
      </w:pPr>
    </w:p>
    <w:p w14:paraId="360F9352" w14:textId="77777777" w:rsidR="00F51A52" w:rsidRPr="00100164" w:rsidRDefault="00F51A52" w:rsidP="00F73770">
      <w:pPr>
        <w:spacing w:line="180" w:lineRule="exact"/>
        <w:ind w:left="720" w:right="-331" w:hanging="360"/>
        <w:jc w:val="both"/>
      </w:pPr>
      <w:r w:rsidRPr="00100164">
        <w:t>3.</w:t>
      </w:r>
      <w:r w:rsidRPr="00100164">
        <w:tab/>
      </w:r>
      <w:r w:rsidRPr="0026067F">
        <w:rPr>
          <w:b/>
          <w:smallCaps/>
        </w:rPr>
        <w:t>First reading of an ordinance to update the published rates for the use of theater facilities, services and equipment for Peery’s Egyptian Theater</w:t>
      </w:r>
    </w:p>
    <w:p w14:paraId="0E937401" w14:textId="77777777" w:rsidR="00F51A52" w:rsidRDefault="00F51A52" w:rsidP="00F02770">
      <w:pPr>
        <w:spacing w:line="120" w:lineRule="exact"/>
        <w:ind w:left="360" w:right="-331" w:hanging="720"/>
        <w:jc w:val="both"/>
      </w:pPr>
      <w:r w:rsidRPr="00100164">
        <w:tab/>
      </w:r>
    </w:p>
    <w:p w14:paraId="49D5FB37" w14:textId="244AF47B" w:rsidR="00F51A52" w:rsidRPr="00100164" w:rsidRDefault="00F51A52" w:rsidP="001015AE">
      <w:pPr>
        <w:spacing w:line="220" w:lineRule="exact"/>
        <w:ind w:left="720" w:right="-324"/>
        <w:jc w:val="both"/>
      </w:pPr>
      <w:r w:rsidRPr="00100164">
        <w:t>Ross Reeder</w:t>
      </w:r>
      <w:r>
        <w:t xml:space="preserve">, with Peery’s Egyptian Theater, stated that </w:t>
      </w:r>
      <w:r w:rsidR="001015AE">
        <w:t>the</w:t>
      </w:r>
      <w:r w:rsidR="002350B9">
        <w:t xml:space="preserve"> Theater</w:t>
      </w:r>
      <w:r w:rsidR="001015AE">
        <w:t xml:space="preserve"> </w:t>
      </w:r>
      <w:r w:rsidR="002350B9">
        <w:t xml:space="preserve">recently </w:t>
      </w:r>
      <w:r w:rsidR="004C4969">
        <w:t xml:space="preserve">received </w:t>
      </w:r>
      <w:r w:rsidR="004935B7">
        <w:t xml:space="preserve">some monies </w:t>
      </w:r>
      <w:r w:rsidR="004C4969">
        <w:t xml:space="preserve">to upgrade </w:t>
      </w:r>
      <w:r w:rsidR="004935B7">
        <w:t>the lighting system and they also changed their ticketing system and</w:t>
      </w:r>
      <w:r w:rsidR="008D04E3">
        <w:t xml:space="preserve"> </w:t>
      </w:r>
      <w:r w:rsidR="00ED53EF">
        <w:t xml:space="preserve"> thus</w:t>
      </w:r>
      <w:r w:rsidR="004935B7">
        <w:t xml:space="preserve"> have </w:t>
      </w:r>
      <w:r w:rsidR="004C4969">
        <w:t xml:space="preserve">revised </w:t>
      </w:r>
      <w:r w:rsidR="004935B7">
        <w:t xml:space="preserve">the </w:t>
      </w:r>
      <w:r w:rsidR="004C4969">
        <w:t>rates</w:t>
      </w:r>
      <w:r w:rsidR="00794764">
        <w:t>.</w:t>
      </w:r>
      <w:r w:rsidR="004C4969">
        <w:t xml:space="preserve"> </w:t>
      </w:r>
    </w:p>
    <w:p w14:paraId="3113574E" w14:textId="77777777"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 xml:space="preserve">Commissioner Harvey moved to approve the </w:t>
      </w:r>
      <w:r w:rsidRPr="00100164">
        <w:t xml:space="preserve">first reading of an </w:t>
      </w:r>
      <w:r>
        <w:t>o</w:t>
      </w:r>
      <w:r w:rsidRPr="00100164">
        <w:t xml:space="preserve">rdinance to update the published rates for the use of theater facilities, services and equipment </w:t>
      </w:r>
      <w:r>
        <w:t>for Peery’s Egyptian Theater</w:t>
      </w:r>
      <w:r w:rsidRPr="007D7A29">
        <w:t>; Commissioner Jenkins seconded.</w:t>
      </w:r>
    </w:p>
    <w:p w14:paraId="4E091B82" w14:textId="77777777" w:rsidR="00F51A52" w:rsidRDefault="00F51A52" w:rsidP="00F51A52">
      <w:pPr>
        <w:shd w:val="clear" w:color="auto" w:fill="D9D9D9" w:themeFill="background1" w:themeFillShade="D9"/>
        <w:spacing w:line="220" w:lineRule="exact"/>
        <w:ind w:left="720" w:right="-324"/>
        <w:jc w:val="both"/>
      </w:pPr>
      <w:r w:rsidRPr="0026067F">
        <w:rPr>
          <w:shd w:val="clear" w:color="auto" w:fill="D9D9D9" w:themeFill="background1" w:themeFillShade="D9"/>
        </w:rPr>
        <w:t>Commissioner Jenkins – aye; Commissioner Harvey – aye; Chair Froerer – aye</w:t>
      </w:r>
      <w:r>
        <w:rPr>
          <w:shd w:val="clear" w:color="auto" w:fill="D9D9D9" w:themeFill="background1" w:themeFillShade="D9"/>
        </w:rPr>
        <w:t xml:space="preserve">     </w:t>
      </w:r>
      <w:r w:rsidRPr="00100164">
        <w:tab/>
      </w:r>
    </w:p>
    <w:p w14:paraId="2A0BB9CF" w14:textId="77777777" w:rsidR="00136974" w:rsidRDefault="00136974">
      <w:pPr>
        <w:autoSpaceDE/>
        <w:autoSpaceDN/>
        <w:adjustRightInd/>
        <w:spacing w:after="200" w:line="276" w:lineRule="auto"/>
      </w:pPr>
      <w:r>
        <w:br w:type="page"/>
      </w:r>
    </w:p>
    <w:p w14:paraId="3223FFFF" w14:textId="77777777" w:rsidR="008D04E3" w:rsidRDefault="008D04E3" w:rsidP="00F51A52">
      <w:pPr>
        <w:spacing w:line="180" w:lineRule="exact"/>
        <w:ind w:left="360" w:right="-324" w:firstLine="360"/>
        <w:jc w:val="both"/>
      </w:pPr>
    </w:p>
    <w:p w14:paraId="4E7131B4" w14:textId="4E839988" w:rsidR="00F51A52" w:rsidRPr="00100164" w:rsidRDefault="00F51A52" w:rsidP="00F51A52">
      <w:pPr>
        <w:spacing w:line="180" w:lineRule="exact"/>
        <w:ind w:left="360" w:right="-324" w:firstLine="360"/>
        <w:jc w:val="both"/>
      </w:pPr>
      <w:r w:rsidRPr="00100164">
        <w:tab/>
      </w:r>
    </w:p>
    <w:p w14:paraId="678C9A4F" w14:textId="77777777" w:rsidR="00F51A52" w:rsidRPr="00100164" w:rsidRDefault="00F51A52" w:rsidP="00F73770">
      <w:pPr>
        <w:spacing w:line="180" w:lineRule="exact"/>
        <w:ind w:left="720" w:right="-331" w:hanging="360"/>
        <w:jc w:val="both"/>
      </w:pPr>
      <w:r w:rsidRPr="00100164">
        <w:t>4.</w:t>
      </w:r>
      <w:r w:rsidRPr="00100164">
        <w:tab/>
      </w:r>
      <w:r w:rsidRPr="00931F20">
        <w:rPr>
          <w:b/>
          <w:smallCaps/>
          <w:spacing w:val="-7"/>
        </w:rPr>
        <w:t xml:space="preserve">Contract with Weber School District for 2021 Mesa Day Event at </w:t>
      </w:r>
      <w:r>
        <w:rPr>
          <w:b/>
          <w:smallCaps/>
          <w:spacing w:val="-7"/>
        </w:rPr>
        <w:t xml:space="preserve">the </w:t>
      </w:r>
      <w:r w:rsidRPr="00931F20">
        <w:rPr>
          <w:b/>
          <w:smallCaps/>
          <w:spacing w:val="-7"/>
        </w:rPr>
        <w:t>Golden Spike Event Center</w:t>
      </w:r>
    </w:p>
    <w:p w14:paraId="0BC2FA05" w14:textId="115EEEFD" w:rsidR="00F51A52" w:rsidRPr="00100164" w:rsidRDefault="00F51A52" w:rsidP="00752C95">
      <w:pPr>
        <w:spacing w:line="120" w:lineRule="exact"/>
        <w:ind w:left="360" w:right="-331" w:hanging="720"/>
        <w:jc w:val="both"/>
      </w:pPr>
      <w:r w:rsidRPr="00100164">
        <w:tab/>
      </w:r>
    </w:p>
    <w:p w14:paraId="51FE51CE" w14:textId="77777777" w:rsidR="00F51A52" w:rsidRPr="00100164" w:rsidRDefault="00F51A52" w:rsidP="00F73770">
      <w:pPr>
        <w:spacing w:line="180" w:lineRule="exact"/>
        <w:ind w:left="720" w:right="-331" w:hanging="360"/>
        <w:jc w:val="both"/>
      </w:pPr>
      <w:r w:rsidRPr="00100164">
        <w:t>5.</w:t>
      </w:r>
      <w:r w:rsidRPr="00100164">
        <w:tab/>
      </w:r>
      <w:r w:rsidRPr="0035263E">
        <w:rPr>
          <w:b/>
          <w:smallCaps/>
          <w:spacing w:val="-10"/>
        </w:rPr>
        <w:t>Contract with Weber School District for 2021 Math Science Olympiad at Golden Spike Event Center</w:t>
      </w:r>
    </w:p>
    <w:p w14:paraId="24952A53" w14:textId="77777777" w:rsidR="00F51A52" w:rsidRDefault="00F51A52" w:rsidP="009A1A81">
      <w:pPr>
        <w:spacing w:line="120" w:lineRule="exact"/>
        <w:ind w:left="360" w:right="-331" w:hanging="720"/>
        <w:jc w:val="both"/>
      </w:pPr>
      <w:r w:rsidRPr="00100164">
        <w:tab/>
      </w:r>
    </w:p>
    <w:p w14:paraId="5475165D" w14:textId="3B86F633" w:rsidR="00F51A52" w:rsidRDefault="00F51A52" w:rsidP="00F73770">
      <w:pPr>
        <w:spacing w:line="180" w:lineRule="exact"/>
        <w:ind w:left="360" w:right="-331"/>
        <w:jc w:val="both"/>
        <w:rPr>
          <w:b/>
          <w:smallCaps/>
        </w:rPr>
      </w:pPr>
      <w:r w:rsidRPr="00100164">
        <w:t>6.</w:t>
      </w:r>
      <w:r w:rsidRPr="00100164">
        <w:tab/>
      </w:r>
      <w:r w:rsidRPr="0035263E">
        <w:rPr>
          <w:b/>
          <w:smallCaps/>
        </w:rPr>
        <w:t>Contract with Weber School District for the 2021 STEM Fair at Golden Spike Event Center</w:t>
      </w:r>
    </w:p>
    <w:p w14:paraId="439FE967" w14:textId="73118548" w:rsidR="00752C95" w:rsidRDefault="00752C95" w:rsidP="00752C95">
      <w:pPr>
        <w:spacing w:line="120" w:lineRule="exact"/>
        <w:ind w:left="360" w:right="-331"/>
        <w:jc w:val="both"/>
      </w:pPr>
    </w:p>
    <w:p w14:paraId="02331571" w14:textId="1C448EA1" w:rsidR="00752C95" w:rsidRPr="00100164" w:rsidRDefault="00752C95" w:rsidP="00752C95">
      <w:pPr>
        <w:spacing w:line="220" w:lineRule="exact"/>
        <w:ind w:left="360" w:right="-324" w:firstLine="360"/>
        <w:jc w:val="both"/>
      </w:pPr>
      <w:r>
        <w:t>Duncan Olsen, GSEC General Manager, presented items G.4</w:t>
      </w:r>
      <w:r w:rsidR="008D04E3">
        <w:t xml:space="preserve"> </w:t>
      </w:r>
      <w:r>
        <w:t>-</w:t>
      </w:r>
      <w:r w:rsidR="008D04E3">
        <w:t xml:space="preserve"> </w:t>
      </w:r>
      <w:r>
        <w:t>G-6 together.</w:t>
      </w:r>
    </w:p>
    <w:p w14:paraId="27A0A3F1" w14:textId="04D8DE3D" w:rsidR="00752C95" w:rsidRPr="007D7A29" w:rsidRDefault="00752C95" w:rsidP="00752C95">
      <w:pPr>
        <w:pStyle w:val="ListParagraph"/>
        <w:shd w:val="clear" w:color="auto" w:fill="D9D9D9" w:themeFill="background1" w:themeFillShade="D9"/>
        <w:spacing w:line="220" w:lineRule="exact"/>
        <w:ind w:right="-324"/>
        <w:contextualSpacing w:val="0"/>
        <w:jc w:val="both"/>
      </w:pPr>
      <w:r w:rsidRPr="007D7A29">
        <w:t xml:space="preserve">Commissioner Harvey moved to approve the </w:t>
      </w:r>
      <w:r w:rsidRPr="00100164">
        <w:t>contract</w:t>
      </w:r>
      <w:r w:rsidR="008D04E3">
        <w:t>s</w:t>
      </w:r>
      <w:r w:rsidRPr="00100164">
        <w:t xml:space="preserve"> </w:t>
      </w:r>
      <w:r>
        <w:t xml:space="preserve">with the </w:t>
      </w:r>
      <w:r w:rsidRPr="00100164">
        <w:t>Weber School District for the 2021 Mesa Day Event</w:t>
      </w:r>
      <w:r w:rsidR="008D04E3">
        <w:t xml:space="preserve">, for the </w:t>
      </w:r>
      <w:r w:rsidR="008D04E3" w:rsidRPr="008D04E3">
        <w:rPr>
          <w:spacing w:val="-10"/>
        </w:rPr>
        <w:t>Math Science Olympiad</w:t>
      </w:r>
      <w:r w:rsidR="008D04E3">
        <w:rPr>
          <w:spacing w:val="-10"/>
        </w:rPr>
        <w:t>, and for the</w:t>
      </w:r>
      <w:r w:rsidRPr="00100164">
        <w:t xml:space="preserve"> </w:t>
      </w:r>
      <w:r w:rsidR="008D04E3" w:rsidRPr="00100164">
        <w:t xml:space="preserve">STEM Fair </w:t>
      </w:r>
      <w:r w:rsidRPr="00100164">
        <w:t>a</w:t>
      </w:r>
      <w:r>
        <w:t>t the Golden Spike Event Center</w:t>
      </w:r>
      <w:r w:rsidRPr="007D7A29">
        <w:t>; Commissioner Jenkins seconded.</w:t>
      </w:r>
    </w:p>
    <w:p w14:paraId="2AE7CFB8" w14:textId="58BE2EFD" w:rsidR="00F51A52" w:rsidRDefault="00752C95" w:rsidP="00752C95">
      <w:pPr>
        <w:spacing w:line="220" w:lineRule="exact"/>
        <w:ind w:left="360" w:right="-331" w:firstLine="360"/>
        <w:jc w:val="both"/>
      </w:pPr>
      <w:r w:rsidRPr="0026067F">
        <w:rPr>
          <w:shd w:val="clear" w:color="auto" w:fill="D9D9D9" w:themeFill="background1" w:themeFillShade="D9"/>
        </w:rPr>
        <w:t>Commissioner Jenkins – aye; Commissioner Harvey – aye; Chair Froerer – aye</w:t>
      </w:r>
    </w:p>
    <w:p w14:paraId="1A1888D5" w14:textId="79C01509" w:rsidR="00F51A52" w:rsidRDefault="00F51A52" w:rsidP="00752C95">
      <w:pPr>
        <w:spacing w:line="80" w:lineRule="exact"/>
        <w:ind w:left="360" w:right="-331" w:hanging="720"/>
        <w:jc w:val="both"/>
      </w:pPr>
      <w:r>
        <w:tab/>
      </w:r>
      <w:r w:rsidRPr="00100164">
        <w:tab/>
      </w:r>
    </w:p>
    <w:p w14:paraId="78BA842C" w14:textId="77777777" w:rsidR="00F51A52" w:rsidRPr="00100164" w:rsidRDefault="00F51A52" w:rsidP="008D04E3">
      <w:pPr>
        <w:spacing w:line="120" w:lineRule="exact"/>
        <w:ind w:left="360" w:right="-331" w:firstLine="360"/>
        <w:jc w:val="both"/>
      </w:pPr>
    </w:p>
    <w:p w14:paraId="266D7E07" w14:textId="77777777" w:rsidR="00F51A52" w:rsidRPr="00100164" w:rsidRDefault="00F51A52" w:rsidP="00F73770">
      <w:pPr>
        <w:spacing w:line="180" w:lineRule="exact"/>
        <w:ind w:left="720" w:right="-331" w:hanging="360"/>
        <w:jc w:val="both"/>
      </w:pPr>
      <w:r w:rsidRPr="00100164">
        <w:t>7.</w:t>
      </w:r>
      <w:r w:rsidRPr="00100164">
        <w:tab/>
      </w:r>
      <w:r w:rsidRPr="0035263E">
        <w:rPr>
          <w:b/>
          <w:smallCaps/>
        </w:rPr>
        <w:t>Contract with Ogden Pioneer Heritage Foundation for the 2021 Miss Rodeo Ogden Competition at the Golden Spike Event Center</w:t>
      </w:r>
    </w:p>
    <w:p w14:paraId="518897B3" w14:textId="77777777" w:rsidR="00F51A52" w:rsidRDefault="00F51A52" w:rsidP="009A1A81">
      <w:pPr>
        <w:spacing w:line="120" w:lineRule="exact"/>
        <w:ind w:left="360" w:right="-331" w:hanging="720"/>
        <w:jc w:val="both"/>
      </w:pPr>
      <w:r w:rsidRPr="00100164">
        <w:tab/>
      </w:r>
    </w:p>
    <w:p w14:paraId="0030A0F9" w14:textId="77777777" w:rsidR="00F51A52" w:rsidRPr="00100164" w:rsidRDefault="00F51A52" w:rsidP="00F51A52">
      <w:pPr>
        <w:spacing w:line="220" w:lineRule="exact"/>
        <w:ind w:left="360" w:right="-324" w:firstLine="360"/>
        <w:jc w:val="both"/>
      </w:pPr>
      <w:r>
        <w:t>Duncan Olsen, GSEC General Manager, presented this contract.</w:t>
      </w:r>
    </w:p>
    <w:p w14:paraId="649C15FF" w14:textId="77777777"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 xml:space="preserve">Commissioner Harvey moved to approve the </w:t>
      </w:r>
      <w:r w:rsidRPr="00100164">
        <w:t xml:space="preserve">contract </w:t>
      </w:r>
      <w:r>
        <w:t xml:space="preserve">with the </w:t>
      </w:r>
      <w:r w:rsidRPr="00100164">
        <w:t xml:space="preserve">Ogden Pioneer Heritage Foundation for the 2021 Miss Rodeo Ogden Competition at </w:t>
      </w:r>
      <w:r>
        <w:t>the Golden Spike Event Center</w:t>
      </w:r>
      <w:r w:rsidRPr="007D7A29">
        <w:t>; Commissioner Jenkins seconded.</w:t>
      </w:r>
    </w:p>
    <w:p w14:paraId="5304B18D" w14:textId="77777777" w:rsidR="00F51A52" w:rsidRDefault="00F51A52" w:rsidP="00F51A52">
      <w:pPr>
        <w:shd w:val="clear" w:color="auto" w:fill="D9D9D9" w:themeFill="background1" w:themeFillShade="D9"/>
        <w:spacing w:line="220" w:lineRule="exact"/>
        <w:ind w:left="720" w:right="-324"/>
        <w:jc w:val="both"/>
        <w:rPr>
          <w:shd w:val="clear" w:color="auto" w:fill="D9D9D9" w:themeFill="background1" w:themeFillShade="D9"/>
        </w:rPr>
      </w:pPr>
      <w:r w:rsidRPr="0026067F">
        <w:rPr>
          <w:shd w:val="clear" w:color="auto" w:fill="D9D9D9" w:themeFill="background1" w:themeFillShade="D9"/>
        </w:rPr>
        <w:t>Commissioner Jenkins – aye; Commissioner Harvey – aye; Chair Froerer – aye</w:t>
      </w:r>
    </w:p>
    <w:p w14:paraId="607FDFA6" w14:textId="77777777" w:rsidR="00FD50C3" w:rsidRDefault="00FD50C3" w:rsidP="00F73770">
      <w:pPr>
        <w:spacing w:line="180" w:lineRule="exact"/>
        <w:ind w:left="360" w:right="-331"/>
        <w:jc w:val="both"/>
      </w:pPr>
    </w:p>
    <w:p w14:paraId="761C553F" w14:textId="02B6815E" w:rsidR="00F51A52" w:rsidRPr="00100164" w:rsidRDefault="00F51A52" w:rsidP="00F73770">
      <w:pPr>
        <w:spacing w:line="180" w:lineRule="exact"/>
        <w:ind w:left="360" w:right="-331"/>
        <w:jc w:val="both"/>
      </w:pPr>
      <w:r w:rsidRPr="00100164">
        <w:t>8.</w:t>
      </w:r>
      <w:r w:rsidRPr="00100164">
        <w:tab/>
      </w:r>
      <w:r w:rsidRPr="003466B5">
        <w:rPr>
          <w:b/>
          <w:smallCaps/>
          <w:spacing w:val="-7"/>
        </w:rPr>
        <w:t xml:space="preserve">Contract with Utah State University for 2021 </w:t>
      </w:r>
      <w:r w:rsidR="00F31847" w:rsidRPr="003466B5">
        <w:rPr>
          <w:b/>
          <w:smallCaps/>
          <w:spacing w:val="-7"/>
        </w:rPr>
        <w:t xml:space="preserve">4H </w:t>
      </w:r>
      <w:r w:rsidRPr="003466B5">
        <w:rPr>
          <w:b/>
          <w:smallCaps/>
          <w:spacing w:val="-7"/>
        </w:rPr>
        <w:t>spring break clinic at Golden Spike Event Center</w:t>
      </w:r>
    </w:p>
    <w:p w14:paraId="37FF48B9" w14:textId="77777777" w:rsidR="00F51A52" w:rsidRDefault="00F51A52" w:rsidP="009A1A81">
      <w:pPr>
        <w:spacing w:line="120" w:lineRule="exact"/>
        <w:ind w:left="360" w:right="-331" w:hanging="720"/>
        <w:jc w:val="both"/>
      </w:pPr>
      <w:r w:rsidRPr="00100164">
        <w:tab/>
      </w:r>
    </w:p>
    <w:p w14:paraId="5795BE57" w14:textId="77777777" w:rsidR="00F51A52" w:rsidRPr="00100164" w:rsidRDefault="00F51A52" w:rsidP="00F51A52">
      <w:pPr>
        <w:spacing w:line="220" w:lineRule="exact"/>
        <w:ind w:left="360" w:right="-324" w:firstLine="360"/>
        <w:jc w:val="both"/>
      </w:pPr>
      <w:r>
        <w:t>Duncan Olsen, GSEC General Manager, presented this contract.</w:t>
      </w:r>
    </w:p>
    <w:p w14:paraId="26B40758" w14:textId="77777777"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 xml:space="preserve">Commissioner Harvey moved to approve the </w:t>
      </w:r>
      <w:r w:rsidRPr="00100164">
        <w:t xml:space="preserve">contract </w:t>
      </w:r>
      <w:r>
        <w:t xml:space="preserve">with the </w:t>
      </w:r>
      <w:r w:rsidRPr="00100164">
        <w:t xml:space="preserve">Utah State University for the 2021 </w:t>
      </w:r>
      <w:r>
        <w:t>s</w:t>
      </w:r>
      <w:r w:rsidRPr="00100164">
        <w:t xml:space="preserve">pring </w:t>
      </w:r>
      <w:r>
        <w:t>b</w:t>
      </w:r>
      <w:r w:rsidRPr="00100164">
        <w:t xml:space="preserve">reak </w:t>
      </w:r>
      <w:r>
        <w:t>c</w:t>
      </w:r>
      <w:r w:rsidRPr="00100164">
        <w:t>linic a</w:t>
      </w:r>
      <w:r>
        <w:t>t the Golden Spike Event Center</w:t>
      </w:r>
      <w:r w:rsidRPr="007D7A29">
        <w:t>; Commissioner Jenkins seconded.</w:t>
      </w:r>
    </w:p>
    <w:p w14:paraId="638A787C" w14:textId="77777777" w:rsidR="00F51A52" w:rsidRDefault="00F51A52" w:rsidP="00F51A52">
      <w:pPr>
        <w:shd w:val="clear" w:color="auto" w:fill="D9D9D9" w:themeFill="background1" w:themeFillShade="D9"/>
        <w:spacing w:line="220" w:lineRule="exact"/>
        <w:ind w:left="720" w:right="-324"/>
        <w:jc w:val="both"/>
        <w:rPr>
          <w:shd w:val="clear" w:color="auto" w:fill="D9D9D9" w:themeFill="background1" w:themeFillShade="D9"/>
        </w:rPr>
      </w:pPr>
      <w:r w:rsidRPr="0026067F">
        <w:rPr>
          <w:shd w:val="clear" w:color="auto" w:fill="D9D9D9" w:themeFill="background1" w:themeFillShade="D9"/>
        </w:rPr>
        <w:t>Commissioner Jenkins – aye; Commissioner Harvey – aye; Chair Froerer – aye</w:t>
      </w:r>
    </w:p>
    <w:p w14:paraId="523D0BC1" w14:textId="77777777" w:rsidR="00F51A52" w:rsidRPr="00100164" w:rsidRDefault="00F51A52" w:rsidP="00F73770">
      <w:pPr>
        <w:spacing w:line="180" w:lineRule="exact"/>
        <w:ind w:left="360" w:right="-331" w:hanging="720"/>
        <w:jc w:val="both"/>
      </w:pPr>
    </w:p>
    <w:p w14:paraId="0AF8DBBC" w14:textId="77777777" w:rsidR="00F51A52" w:rsidRDefault="00F51A52" w:rsidP="00F73770">
      <w:pPr>
        <w:pStyle w:val="W-TypicalText"/>
        <w:spacing w:line="180" w:lineRule="exact"/>
        <w:ind w:left="720" w:right="-331" w:hanging="360"/>
        <w:rPr>
          <w:rFonts w:ascii="Times New Roman" w:hAnsi="Times New Roman" w:cs="Times New Roman"/>
          <w:bCs/>
          <w:color w:val="auto"/>
        </w:rPr>
      </w:pPr>
      <w:r w:rsidRPr="00100164">
        <w:rPr>
          <w:rFonts w:ascii="Times New Roman" w:hAnsi="Times New Roman" w:cs="Times New Roman"/>
        </w:rPr>
        <w:t>9.</w:t>
      </w:r>
      <w:r w:rsidRPr="00100164">
        <w:rPr>
          <w:rFonts w:ascii="Times New Roman" w:hAnsi="Times New Roman" w:cs="Times New Roman"/>
        </w:rPr>
        <w:tab/>
      </w:r>
      <w:r w:rsidRPr="00564469">
        <w:rPr>
          <w:rFonts w:ascii="Times New Roman" w:hAnsi="Times New Roman" w:cs="Times New Roman"/>
          <w:b/>
          <w:smallCaps/>
        </w:rPr>
        <w:t>A</w:t>
      </w:r>
      <w:r w:rsidRPr="00564469">
        <w:rPr>
          <w:rFonts w:ascii="Times New Roman" w:hAnsi="Times New Roman" w:cs="Times New Roman"/>
          <w:b/>
          <w:bCs/>
          <w:smallCaps/>
          <w:color w:val="auto"/>
        </w:rPr>
        <w:t>pproval of a $16,509.31 donation of “Prop 1 Funds” to Trails Foundation of Northern Utah for trail crossing signage on Highway 158 and North Ogden Divide</w:t>
      </w:r>
    </w:p>
    <w:p w14:paraId="08126F00" w14:textId="77777777" w:rsidR="00F51A52" w:rsidRPr="00100164" w:rsidRDefault="00F51A52" w:rsidP="009A1A81">
      <w:pPr>
        <w:pStyle w:val="W-TypicalText"/>
        <w:spacing w:line="120" w:lineRule="exact"/>
        <w:ind w:left="360" w:right="-331"/>
        <w:rPr>
          <w:rFonts w:ascii="Times New Roman" w:hAnsi="Times New Roman" w:cs="Times New Roman"/>
          <w:bCs/>
          <w:color w:val="auto"/>
        </w:rPr>
      </w:pPr>
    </w:p>
    <w:p w14:paraId="46391337" w14:textId="4B002574" w:rsidR="00F51A52" w:rsidRPr="00100164" w:rsidRDefault="00F51A52" w:rsidP="00F31847">
      <w:pPr>
        <w:pStyle w:val="W-TypicalText"/>
        <w:spacing w:line="220" w:lineRule="exact"/>
        <w:ind w:left="720" w:right="-324"/>
        <w:rPr>
          <w:rFonts w:ascii="Times New Roman" w:hAnsi="Times New Roman" w:cs="Times New Roman"/>
          <w:bCs/>
        </w:rPr>
      </w:pPr>
      <w:r>
        <w:rPr>
          <w:rFonts w:ascii="Times New Roman" w:hAnsi="Times New Roman" w:cs="Times New Roman"/>
        </w:rPr>
        <w:t>S</w:t>
      </w:r>
      <w:r>
        <w:rPr>
          <w:rFonts w:ascii="Times New Roman" w:hAnsi="Times New Roman" w:cs="Times New Roman"/>
          <w:bCs/>
        </w:rPr>
        <w:t xml:space="preserve">ean Wilkinson, County Community Development Director, </w:t>
      </w:r>
      <w:r w:rsidR="00974FEE">
        <w:rPr>
          <w:rFonts w:ascii="Times New Roman" w:hAnsi="Times New Roman" w:cs="Times New Roman"/>
          <w:bCs/>
        </w:rPr>
        <w:t xml:space="preserve">presented </w:t>
      </w:r>
      <w:r>
        <w:rPr>
          <w:rFonts w:ascii="Times New Roman" w:hAnsi="Times New Roman" w:cs="Times New Roman"/>
          <w:bCs/>
        </w:rPr>
        <w:t>th</w:t>
      </w:r>
      <w:r w:rsidR="00974FEE">
        <w:rPr>
          <w:rFonts w:ascii="Times New Roman" w:hAnsi="Times New Roman" w:cs="Times New Roman"/>
          <w:bCs/>
        </w:rPr>
        <w:t>i</w:t>
      </w:r>
      <w:r w:rsidR="005A7C9F">
        <w:rPr>
          <w:rFonts w:ascii="Times New Roman" w:hAnsi="Times New Roman" w:cs="Times New Roman"/>
          <w:bCs/>
        </w:rPr>
        <w:t>s</w:t>
      </w:r>
      <w:r w:rsidR="00974FEE">
        <w:rPr>
          <w:rFonts w:ascii="Times New Roman" w:hAnsi="Times New Roman" w:cs="Times New Roman"/>
          <w:bCs/>
        </w:rPr>
        <w:t xml:space="preserve"> </w:t>
      </w:r>
      <w:r w:rsidR="00F31847">
        <w:rPr>
          <w:rFonts w:ascii="Times New Roman" w:hAnsi="Times New Roman" w:cs="Times New Roman"/>
          <w:bCs/>
        </w:rPr>
        <w:t>requ</w:t>
      </w:r>
      <w:r w:rsidR="003466B5">
        <w:rPr>
          <w:rFonts w:ascii="Times New Roman" w:hAnsi="Times New Roman" w:cs="Times New Roman"/>
          <w:bCs/>
        </w:rPr>
        <w:t>est</w:t>
      </w:r>
      <w:r w:rsidR="00F31847">
        <w:rPr>
          <w:rFonts w:ascii="Times New Roman" w:hAnsi="Times New Roman" w:cs="Times New Roman"/>
          <w:bCs/>
        </w:rPr>
        <w:t xml:space="preserve"> </w:t>
      </w:r>
      <w:r w:rsidR="005A7C9F">
        <w:rPr>
          <w:rFonts w:ascii="Times New Roman" w:hAnsi="Times New Roman" w:cs="Times New Roman"/>
          <w:bCs/>
        </w:rPr>
        <w:t xml:space="preserve">by </w:t>
      </w:r>
      <w:r w:rsidR="00620689">
        <w:rPr>
          <w:rFonts w:ascii="Times New Roman" w:hAnsi="Times New Roman" w:cs="Times New Roman"/>
          <w:bCs/>
        </w:rPr>
        <w:t xml:space="preserve">the </w:t>
      </w:r>
      <w:r w:rsidR="005A7C9F">
        <w:rPr>
          <w:rFonts w:ascii="Times New Roman" w:hAnsi="Times New Roman" w:cs="Times New Roman"/>
          <w:bCs/>
        </w:rPr>
        <w:t xml:space="preserve">Trails Foundation for </w:t>
      </w:r>
      <w:r w:rsidR="00F31847">
        <w:rPr>
          <w:rFonts w:ascii="Times New Roman" w:hAnsi="Times New Roman" w:cs="Times New Roman"/>
          <w:bCs/>
        </w:rPr>
        <w:t>two areas</w:t>
      </w:r>
      <w:r w:rsidR="005A7C9F">
        <w:rPr>
          <w:rFonts w:ascii="Times New Roman" w:hAnsi="Times New Roman" w:cs="Times New Roman"/>
          <w:bCs/>
        </w:rPr>
        <w:t>—one at the</w:t>
      </w:r>
      <w:r w:rsidR="00F31847">
        <w:rPr>
          <w:rFonts w:ascii="Times New Roman" w:hAnsi="Times New Roman" w:cs="Times New Roman"/>
          <w:bCs/>
        </w:rPr>
        <w:t xml:space="preserve"> B</w:t>
      </w:r>
      <w:r w:rsidR="005A7C9F">
        <w:rPr>
          <w:rFonts w:ascii="Times New Roman" w:hAnsi="Times New Roman" w:cs="Times New Roman"/>
          <w:bCs/>
        </w:rPr>
        <w:t>o</w:t>
      </w:r>
      <w:r w:rsidR="00F31847">
        <w:rPr>
          <w:rFonts w:ascii="Times New Roman" w:hAnsi="Times New Roman" w:cs="Times New Roman"/>
          <w:bCs/>
        </w:rPr>
        <w:t>n</w:t>
      </w:r>
      <w:r w:rsidR="005A7C9F">
        <w:rPr>
          <w:rFonts w:ascii="Times New Roman" w:hAnsi="Times New Roman" w:cs="Times New Roman"/>
          <w:bCs/>
        </w:rPr>
        <w:t>neville Shoreline Trailhead and one at the</w:t>
      </w:r>
      <w:r w:rsidR="00F31847">
        <w:rPr>
          <w:rFonts w:ascii="Times New Roman" w:hAnsi="Times New Roman" w:cs="Times New Roman"/>
          <w:bCs/>
        </w:rPr>
        <w:t xml:space="preserve"> </w:t>
      </w:r>
      <w:r w:rsidR="005A7C9F">
        <w:rPr>
          <w:rFonts w:ascii="Times New Roman" w:hAnsi="Times New Roman" w:cs="Times New Roman"/>
          <w:bCs/>
        </w:rPr>
        <w:t xml:space="preserve">Ben </w:t>
      </w:r>
      <w:r w:rsidR="00F31847">
        <w:rPr>
          <w:rFonts w:ascii="Times New Roman" w:hAnsi="Times New Roman" w:cs="Times New Roman"/>
          <w:bCs/>
        </w:rPr>
        <w:t xml:space="preserve">Lomond </w:t>
      </w:r>
      <w:r w:rsidR="005A7C9F">
        <w:rPr>
          <w:rFonts w:ascii="Times New Roman" w:hAnsi="Times New Roman" w:cs="Times New Roman"/>
          <w:bCs/>
        </w:rPr>
        <w:t>Sk</w:t>
      </w:r>
      <w:r w:rsidR="00F31847">
        <w:rPr>
          <w:rFonts w:ascii="Times New Roman" w:hAnsi="Times New Roman" w:cs="Times New Roman"/>
          <w:bCs/>
        </w:rPr>
        <w:t>y</w:t>
      </w:r>
      <w:r w:rsidR="005A7C9F">
        <w:rPr>
          <w:rFonts w:ascii="Times New Roman" w:hAnsi="Times New Roman" w:cs="Times New Roman"/>
          <w:bCs/>
        </w:rPr>
        <w:t>line Trailhead and two areas on Highway 158</w:t>
      </w:r>
      <w:r w:rsidR="00620689">
        <w:rPr>
          <w:rFonts w:ascii="Times New Roman" w:hAnsi="Times New Roman" w:cs="Times New Roman"/>
          <w:bCs/>
        </w:rPr>
        <w:t>.  These are</w:t>
      </w:r>
      <w:r w:rsidR="00F31847">
        <w:rPr>
          <w:rFonts w:ascii="Times New Roman" w:hAnsi="Times New Roman" w:cs="Times New Roman"/>
          <w:bCs/>
        </w:rPr>
        <w:t xml:space="preserve"> solar power flashing lights to </w:t>
      </w:r>
      <w:r w:rsidR="00620689">
        <w:rPr>
          <w:rFonts w:ascii="Times New Roman" w:hAnsi="Times New Roman" w:cs="Times New Roman"/>
          <w:bCs/>
        </w:rPr>
        <w:t xml:space="preserve">warn motorists and help pedestrians </w:t>
      </w:r>
      <w:r w:rsidR="00F31847">
        <w:rPr>
          <w:rFonts w:ascii="Times New Roman" w:hAnsi="Times New Roman" w:cs="Times New Roman"/>
          <w:bCs/>
        </w:rPr>
        <w:t xml:space="preserve">cross </w:t>
      </w:r>
      <w:r w:rsidR="00194C93">
        <w:rPr>
          <w:rFonts w:ascii="Times New Roman" w:hAnsi="Times New Roman" w:cs="Times New Roman"/>
          <w:bCs/>
        </w:rPr>
        <w:t>the roads.  W</w:t>
      </w:r>
      <w:r w:rsidR="00F31847">
        <w:rPr>
          <w:rFonts w:ascii="Times New Roman" w:hAnsi="Times New Roman" w:cs="Times New Roman"/>
          <w:bCs/>
        </w:rPr>
        <w:t xml:space="preserve">arning signs </w:t>
      </w:r>
      <w:r w:rsidR="00194C93">
        <w:rPr>
          <w:rFonts w:ascii="Times New Roman" w:hAnsi="Times New Roman" w:cs="Times New Roman"/>
          <w:bCs/>
        </w:rPr>
        <w:t xml:space="preserve">will also be installed </w:t>
      </w:r>
      <w:r w:rsidR="00F31847">
        <w:rPr>
          <w:rFonts w:ascii="Times New Roman" w:hAnsi="Times New Roman" w:cs="Times New Roman"/>
          <w:bCs/>
        </w:rPr>
        <w:t xml:space="preserve">on either side of </w:t>
      </w:r>
      <w:r w:rsidR="00194C93">
        <w:rPr>
          <w:rFonts w:ascii="Times New Roman" w:hAnsi="Times New Roman" w:cs="Times New Roman"/>
          <w:bCs/>
        </w:rPr>
        <w:t>these to help motorists.</w:t>
      </w:r>
      <w:r w:rsidR="003466B5">
        <w:rPr>
          <w:rFonts w:ascii="Times New Roman" w:hAnsi="Times New Roman" w:cs="Times New Roman"/>
          <w:bCs/>
        </w:rPr>
        <w:t xml:space="preserve"> </w:t>
      </w:r>
    </w:p>
    <w:p w14:paraId="16A2F202" w14:textId="271CBB0C"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 xml:space="preserve">Commissioner </w:t>
      </w:r>
      <w:r w:rsidR="003466B5" w:rsidRPr="007D7A29">
        <w:t xml:space="preserve">Jenkins </w:t>
      </w:r>
      <w:r w:rsidRPr="007D7A29">
        <w:t xml:space="preserve">moved to approve </w:t>
      </w:r>
      <w:r w:rsidRPr="00100164">
        <w:rPr>
          <w:bCs/>
        </w:rPr>
        <w:t>a $16,509.31 donation of “Prop 1 Funds” to Trails Foundation of Northern Utah for trail crossing signage on Highway 158 and North Ogden Divide</w:t>
      </w:r>
      <w:r w:rsidRPr="007D7A29">
        <w:t xml:space="preserve">; Commissioner </w:t>
      </w:r>
      <w:r w:rsidR="003466B5" w:rsidRPr="007D7A29">
        <w:t xml:space="preserve">Harvey </w:t>
      </w:r>
      <w:r w:rsidRPr="007D7A29">
        <w:t>seconded.</w:t>
      </w:r>
    </w:p>
    <w:p w14:paraId="042B0614" w14:textId="77777777" w:rsidR="00F51A52" w:rsidRDefault="00F51A52" w:rsidP="00F51A52">
      <w:pPr>
        <w:shd w:val="clear" w:color="auto" w:fill="D9D9D9" w:themeFill="background1" w:themeFillShade="D9"/>
        <w:spacing w:line="220" w:lineRule="exact"/>
        <w:ind w:left="720" w:right="-324"/>
        <w:jc w:val="both"/>
        <w:rPr>
          <w:shd w:val="clear" w:color="auto" w:fill="D9D9D9" w:themeFill="background1" w:themeFillShade="D9"/>
        </w:rPr>
      </w:pPr>
      <w:r w:rsidRPr="0026067F">
        <w:rPr>
          <w:shd w:val="clear" w:color="auto" w:fill="D9D9D9" w:themeFill="background1" w:themeFillShade="D9"/>
        </w:rPr>
        <w:t>Commissioner Jenkins – aye; Commissioner Harvey – aye; Chair Froerer – aye</w:t>
      </w:r>
    </w:p>
    <w:p w14:paraId="0194EE75" w14:textId="77777777" w:rsidR="00F51A52" w:rsidRDefault="00F51A52" w:rsidP="00F73770">
      <w:pPr>
        <w:pStyle w:val="W-TypicalText"/>
        <w:spacing w:line="180" w:lineRule="exact"/>
        <w:ind w:left="360" w:right="-331" w:hanging="720"/>
        <w:rPr>
          <w:rFonts w:ascii="Times New Roman" w:hAnsi="Times New Roman" w:cs="Times New Roman"/>
          <w:bCs/>
        </w:rPr>
      </w:pPr>
    </w:p>
    <w:p w14:paraId="498CB307" w14:textId="77777777" w:rsidR="00F51A52" w:rsidRPr="00100164" w:rsidRDefault="00F51A52" w:rsidP="00F73770">
      <w:pPr>
        <w:pStyle w:val="W-TypicalText"/>
        <w:spacing w:line="180" w:lineRule="exact"/>
        <w:ind w:left="720" w:right="-331" w:hanging="446"/>
        <w:rPr>
          <w:rFonts w:ascii="Times New Roman" w:hAnsi="Times New Roman" w:cs="Times New Roman"/>
          <w:bCs/>
          <w:color w:val="auto"/>
        </w:rPr>
      </w:pPr>
      <w:r w:rsidRPr="00100164">
        <w:rPr>
          <w:rFonts w:ascii="Times New Roman" w:hAnsi="Times New Roman" w:cs="Times New Roman"/>
          <w:bCs/>
        </w:rPr>
        <w:t>10.</w:t>
      </w:r>
      <w:r w:rsidRPr="00100164">
        <w:rPr>
          <w:rFonts w:ascii="Times New Roman" w:hAnsi="Times New Roman" w:cs="Times New Roman"/>
          <w:bCs/>
        </w:rPr>
        <w:tab/>
      </w:r>
      <w:r w:rsidRPr="00564469">
        <w:rPr>
          <w:rFonts w:ascii="Times New Roman" w:hAnsi="Times New Roman" w:cs="Times New Roman"/>
          <w:b/>
          <w:bCs/>
          <w:smallCaps/>
          <w:color w:val="auto"/>
        </w:rPr>
        <w:t>Contract with Scales Unlimited for installation of an above ground scale at the Weber County Transfer Station</w:t>
      </w:r>
    </w:p>
    <w:p w14:paraId="35BCFA0C" w14:textId="77777777" w:rsidR="00F51A52" w:rsidRDefault="00F51A52" w:rsidP="009A1A81">
      <w:pPr>
        <w:pStyle w:val="W-TypicalText"/>
        <w:spacing w:line="120" w:lineRule="exact"/>
        <w:ind w:left="360" w:right="-331" w:hanging="720"/>
        <w:rPr>
          <w:rFonts w:ascii="Times New Roman" w:hAnsi="Times New Roman" w:cs="Times New Roman"/>
          <w:bCs/>
        </w:rPr>
      </w:pPr>
      <w:r w:rsidRPr="00100164">
        <w:rPr>
          <w:rFonts w:ascii="Times New Roman" w:hAnsi="Times New Roman" w:cs="Times New Roman"/>
          <w:bCs/>
        </w:rPr>
        <w:tab/>
      </w:r>
    </w:p>
    <w:p w14:paraId="2DD16FE2" w14:textId="2AED0F44" w:rsidR="00F51A52" w:rsidRPr="00100164" w:rsidRDefault="00F51A52" w:rsidP="00B76974">
      <w:pPr>
        <w:pStyle w:val="W-TypicalText"/>
        <w:spacing w:line="220" w:lineRule="exact"/>
        <w:ind w:left="720" w:right="-324"/>
        <w:rPr>
          <w:rFonts w:ascii="Times New Roman" w:hAnsi="Times New Roman" w:cs="Times New Roman"/>
          <w:bCs/>
        </w:rPr>
      </w:pPr>
      <w:r>
        <w:rPr>
          <w:rFonts w:ascii="Times New Roman" w:hAnsi="Times New Roman" w:cs="Times New Roman"/>
          <w:bCs/>
        </w:rPr>
        <w:t xml:space="preserve">Sean Wilkinson, County Community Development Director, stated that </w:t>
      </w:r>
      <w:r w:rsidR="00D44A79">
        <w:rPr>
          <w:rFonts w:ascii="Times New Roman" w:hAnsi="Times New Roman" w:cs="Times New Roman"/>
          <w:bCs/>
        </w:rPr>
        <w:t xml:space="preserve">a </w:t>
      </w:r>
      <w:r w:rsidR="003466B5">
        <w:rPr>
          <w:rFonts w:ascii="Times New Roman" w:hAnsi="Times New Roman" w:cs="Times New Roman"/>
          <w:bCs/>
        </w:rPr>
        <w:t xml:space="preserve">new scale </w:t>
      </w:r>
      <w:r w:rsidR="00D44A79">
        <w:rPr>
          <w:rFonts w:ascii="Times New Roman" w:hAnsi="Times New Roman" w:cs="Times New Roman"/>
          <w:bCs/>
        </w:rPr>
        <w:t xml:space="preserve">at a second entrance will be </w:t>
      </w:r>
      <w:r w:rsidR="00D44A79">
        <w:rPr>
          <w:rFonts w:ascii="Times New Roman" w:hAnsi="Times New Roman" w:cs="Times New Roman"/>
          <w:bCs/>
        </w:rPr>
        <w:t>install</w:t>
      </w:r>
      <w:r w:rsidR="00D44A79">
        <w:rPr>
          <w:rFonts w:ascii="Times New Roman" w:hAnsi="Times New Roman" w:cs="Times New Roman"/>
          <w:bCs/>
        </w:rPr>
        <w:t xml:space="preserve">ed for </w:t>
      </w:r>
      <w:r w:rsidR="003466B5">
        <w:rPr>
          <w:rFonts w:ascii="Times New Roman" w:hAnsi="Times New Roman" w:cs="Times New Roman"/>
          <w:bCs/>
        </w:rPr>
        <w:t>w</w:t>
      </w:r>
      <w:r w:rsidR="00D44A79">
        <w:rPr>
          <w:rFonts w:ascii="Times New Roman" w:hAnsi="Times New Roman" w:cs="Times New Roman"/>
          <w:bCs/>
        </w:rPr>
        <w:t>h</w:t>
      </w:r>
      <w:r w:rsidR="003466B5">
        <w:rPr>
          <w:rFonts w:ascii="Times New Roman" w:hAnsi="Times New Roman" w:cs="Times New Roman"/>
          <w:bCs/>
        </w:rPr>
        <w:t>i</w:t>
      </w:r>
      <w:r w:rsidR="00D44A79">
        <w:rPr>
          <w:rFonts w:ascii="Times New Roman" w:hAnsi="Times New Roman" w:cs="Times New Roman"/>
          <w:bCs/>
        </w:rPr>
        <w:t xml:space="preserve">ch a bid </w:t>
      </w:r>
      <w:r w:rsidR="003466B5">
        <w:rPr>
          <w:rFonts w:ascii="Times New Roman" w:hAnsi="Times New Roman" w:cs="Times New Roman"/>
          <w:bCs/>
        </w:rPr>
        <w:t xml:space="preserve">process </w:t>
      </w:r>
      <w:r w:rsidR="00D44A79">
        <w:rPr>
          <w:rFonts w:ascii="Times New Roman" w:hAnsi="Times New Roman" w:cs="Times New Roman"/>
          <w:bCs/>
        </w:rPr>
        <w:t xml:space="preserve">was followed.  It is for </w:t>
      </w:r>
      <w:r w:rsidR="003466B5">
        <w:rPr>
          <w:rFonts w:ascii="Times New Roman" w:hAnsi="Times New Roman" w:cs="Times New Roman"/>
          <w:bCs/>
        </w:rPr>
        <w:t>$44</w:t>
      </w:r>
      <w:r w:rsidR="00D44A79">
        <w:rPr>
          <w:rFonts w:ascii="Times New Roman" w:hAnsi="Times New Roman" w:cs="Times New Roman"/>
          <w:bCs/>
        </w:rPr>
        <w:t>,</w:t>
      </w:r>
      <w:r w:rsidR="003466B5">
        <w:rPr>
          <w:rFonts w:ascii="Times New Roman" w:hAnsi="Times New Roman" w:cs="Times New Roman"/>
          <w:bCs/>
        </w:rPr>
        <w:t xml:space="preserve">900 </w:t>
      </w:r>
      <w:r w:rsidR="00D44A79">
        <w:rPr>
          <w:rFonts w:ascii="Times New Roman" w:hAnsi="Times New Roman" w:cs="Times New Roman"/>
          <w:bCs/>
        </w:rPr>
        <w:t xml:space="preserve">and earlier today the </w:t>
      </w:r>
      <w:r w:rsidR="003466B5">
        <w:rPr>
          <w:rFonts w:ascii="Times New Roman" w:hAnsi="Times New Roman" w:cs="Times New Roman"/>
          <w:bCs/>
        </w:rPr>
        <w:t xml:space="preserve">software </w:t>
      </w:r>
      <w:r w:rsidR="00D44A79">
        <w:rPr>
          <w:rFonts w:ascii="Times New Roman" w:hAnsi="Times New Roman" w:cs="Times New Roman"/>
          <w:bCs/>
        </w:rPr>
        <w:t>was approved fo</w:t>
      </w:r>
      <w:r w:rsidR="003466B5">
        <w:rPr>
          <w:rFonts w:ascii="Times New Roman" w:hAnsi="Times New Roman" w:cs="Times New Roman"/>
          <w:bCs/>
        </w:rPr>
        <w:t>r</w:t>
      </w:r>
      <w:r w:rsidR="00D44A79">
        <w:rPr>
          <w:rFonts w:ascii="Times New Roman" w:hAnsi="Times New Roman" w:cs="Times New Roman"/>
          <w:bCs/>
        </w:rPr>
        <w:t xml:space="preserve"> </w:t>
      </w:r>
      <w:r w:rsidR="003466B5">
        <w:rPr>
          <w:rFonts w:ascii="Times New Roman" w:hAnsi="Times New Roman" w:cs="Times New Roman"/>
          <w:bCs/>
        </w:rPr>
        <w:t>i</w:t>
      </w:r>
      <w:r w:rsidR="00DD5301">
        <w:rPr>
          <w:rFonts w:ascii="Times New Roman" w:hAnsi="Times New Roman" w:cs="Times New Roman"/>
          <w:bCs/>
        </w:rPr>
        <w:t>t.  This will create a safer environment and be more expeditious.</w:t>
      </w:r>
    </w:p>
    <w:p w14:paraId="56BDFC8E" w14:textId="45EDBA1B" w:rsidR="00F51A52" w:rsidRPr="007D7A29" w:rsidRDefault="00F51A52" w:rsidP="00F51A52">
      <w:pPr>
        <w:pStyle w:val="ListParagraph"/>
        <w:shd w:val="clear" w:color="auto" w:fill="D9D9D9" w:themeFill="background1" w:themeFillShade="D9"/>
        <w:spacing w:line="220" w:lineRule="exact"/>
        <w:ind w:right="-324"/>
        <w:contextualSpacing w:val="0"/>
        <w:jc w:val="both"/>
      </w:pPr>
      <w:r w:rsidRPr="007D7A29">
        <w:t xml:space="preserve">Commissioner </w:t>
      </w:r>
      <w:r w:rsidR="0092164F" w:rsidRPr="007D7A29">
        <w:t xml:space="preserve">Jenkins </w:t>
      </w:r>
      <w:r w:rsidRPr="007D7A29">
        <w:t xml:space="preserve">moved to approve the </w:t>
      </w:r>
      <w:r w:rsidRPr="00100164">
        <w:t xml:space="preserve">contract </w:t>
      </w:r>
      <w:r>
        <w:t xml:space="preserve">with </w:t>
      </w:r>
      <w:r w:rsidRPr="00100164">
        <w:rPr>
          <w:bCs/>
        </w:rPr>
        <w:t xml:space="preserve">Scales Unlimited for installation of an above ground scale at the Weber County </w:t>
      </w:r>
      <w:r>
        <w:rPr>
          <w:bCs/>
        </w:rPr>
        <w:t>Transfer Station</w:t>
      </w:r>
      <w:r w:rsidRPr="007D7A29">
        <w:t xml:space="preserve">; Commissioner </w:t>
      </w:r>
      <w:r w:rsidR="0092164F" w:rsidRPr="007D7A29">
        <w:t xml:space="preserve">Harvey </w:t>
      </w:r>
      <w:r w:rsidRPr="007D7A29">
        <w:t>seconded.</w:t>
      </w:r>
    </w:p>
    <w:p w14:paraId="518EAA0D" w14:textId="77777777" w:rsidR="00F51A52" w:rsidRDefault="00F51A52" w:rsidP="00F51A52">
      <w:pPr>
        <w:shd w:val="clear" w:color="auto" w:fill="D9D9D9" w:themeFill="background1" w:themeFillShade="D9"/>
        <w:spacing w:line="220" w:lineRule="exact"/>
        <w:ind w:left="720" w:right="-324"/>
        <w:jc w:val="both"/>
        <w:rPr>
          <w:shd w:val="clear" w:color="auto" w:fill="D9D9D9" w:themeFill="background1" w:themeFillShade="D9"/>
        </w:rPr>
      </w:pPr>
      <w:r w:rsidRPr="0026067F">
        <w:rPr>
          <w:shd w:val="clear" w:color="auto" w:fill="D9D9D9" w:themeFill="background1" w:themeFillShade="D9"/>
        </w:rPr>
        <w:t>Commissioner Jenkins – aye; Commissioner Harvey – aye; Chair Froerer – aye</w:t>
      </w:r>
    </w:p>
    <w:p w14:paraId="691EA616" w14:textId="77777777" w:rsidR="00F51A52" w:rsidRPr="00100164" w:rsidRDefault="00F51A52" w:rsidP="00F73770">
      <w:pPr>
        <w:pStyle w:val="W-TypicalText"/>
        <w:tabs>
          <w:tab w:val="left" w:pos="720"/>
        </w:tabs>
        <w:spacing w:line="180" w:lineRule="exact"/>
        <w:ind w:left="1440" w:right="-331" w:hanging="1440"/>
        <w:rPr>
          <w:rFonts w:ascii="Times New Roman" w:hAnsi="Times New Roman" w:cs="Times New Roman"/>
          <w:b/>
        </w:rPr>
      </w:pPr>
    </w:p>
    <w:p w14:paraId="57D69360" w14:textId="58FC2C78" w:rsidR="00F51A52" w:rsidRPr="00100164" w:rsidRDefault="00F51A52" w:rsidP="00F73770">
      <w:pPr>
        <w:pStyle w:val="W-TypicalText"/>
        <w:tabs>
          <w:tab w:val="left" w:pos="360"/>
          <w:tab w:val="left" w:pos="720"/>
        </w:tabs>
        <w:spacing w:line="180" w:lineRule="exact"/>
        <w:ind w:left="1440" w:right="-331" w:hanging="1440"/>
        <w:rPr>
          <w:rFonts w:ascii="Times New Roman" w:hAnsi="Times New Roman" w:cs="Times New Roman"/>
        </w:rPr>
      </w:pPr>
      <w:r w:rsidRPr="00100164">
        <w:rPr>
          <w:rFonts w:ascii="Times New Roman" w:hAnsi="Times New Roman" w:cs="Times New Roman"/>
          <w:b/>
        </w:rPr>
        <w:t>H.</w:t>
      </w:r>
      <w:r w:rsidRPr="00100164">
        <w:rPr>
          <w:rFonts w:ascii="Times New Roman" w:hAnsi="Times New Roman" w:cs="Times New Roman"/>
          <w:b/>
        </w:rPr>
        <w:tab/>
      </w:r>
      <w:r w:rsidRPr="0025414F">
        <w:rPr>
          <w:rFonts w:ascii="Times New Roman" w:hAnsi="Times New Roman" w:cs="Times New Roman"/>
          <w:b/>
          <w:smallCaps/>
        </w:rPr>
        <w:t>Commissioner Comments</w:t>
      </w:r>
      <w:r>
        <w:rPr>
          <w:rFonts w:ascii="Times New Roman" w:hAnsi="Times New Roman" w:cs="Times New Roman"/>
          <w:b/>
          <w:smallCaps/>
        </w:rPr>
        <w:t>:</w:t>
      </w:r>
      <w:r w:rsidR="0092164F">
        <w:rPr>
          <w:rFonts w:ascii="Times New Roman" w:hAnsi="Times New Roman" w:cs="Times New Roman"/>
          <w:b/>
          <w:smallCaps/>
        </w:rPr>
        <w:t xml:space="preserve"> --</w:t>
      </w:r>
    </w:p>
    <w:p w14:paraId="5DE0AD9A" w14:textId="77777777" w:rsidR="00F51A52" w:rsidRPr="00100164" w:rsidRDefault="00F51A52" w:rsidP="00265695">
      <w:pPr>
        <w:pStyle w:val="W-TypicalText"/>
        <w:tabs>
          <w:tab w:val="left" w:pos="720"/>
        </w:tabs>
        <w:spacing w:line="60" w:lineRule="exact"/>
        <w:ind w:left="1440" w:right="-331" w:hanging="1440"/>
        <w:rPr>
          <w:rFonts w:ascii="Times New Roman" w:hAnsi="Times New Roman" w:cs="Times New Roman"/>
          <w:bCs/>
        </w:rPr>
      </w:pPr>
    </w:p>
    <w:p w14:paraId="78EACC1F" w14:textId="0EDC1E44" w:rsidR="00F51A52" w:rsidRDefault="00F51A52" w:rsidP="009A1A81">
      <w:pPr>
        <w:pStyle w:val="W-TypicalText"/>
        <w:numPr>
          <w:ilvl w:val="0"/>
          <w:numId w:val="11"/>
        </w:numPr>
        <w:tabs>
          <w:tab w:val="left" w:pos="360"/>
          <w:tab w:val="left" w:pos="720"/>
        </w:tabs>
        <w:spacing w:line="220" w:lineRule="exact"/>
        <w:ind w:right="-324" w:hanging="1080"/>
        <w:rPr>
          <w:rFonts w:ascii="Times New Roman" w:hAnsi="Times New Roman" w:cs="Times New Roman"/>
          <w:bCs/>
        </w:rPr>
      </w:pPr>
      <w:r w:rsidRPr="0025414F">
        <w:rPr>
          <w:rFonts w:ascii="Times New Roman" w:hAnsi="Times New Roman" w:cs="Times New Roman"/>
          <w:b/>
          <w:bCs/>
          <w:smallCaps/>
        </w:rPr>
        <w:t>Closed Meeting</w:t>
      </w:r>
      <w:r w:rsidRPr="00100164">
        <w:rPr>
          <w:rFonts w:ascii="Times New Roman" w:hAnsi="Times New Roman" w:cs="Times New Roman"/>
          <w:b/>
          <w:bCs/>
        </w:rPr>
        <w:t xml:space="preserve"> </w:t>
      </w:r>
      <w:r w:rsidRPr="00095B86">
        <w:rPr>
          <w:rFonts w:ascii="Times New Roman" w:hAnsi="Times New Roman" w:cs="Times New Roman"/>
          <w:b/>
          <w:bCs/>
          <w:smallCaps/>
        </w:rPr>
        <w:t>to discuss pending or imminent litigation</w:t>
      </w:r>
    </w:p>
    <w:p w14:paraId="4DC2ADAC" w14:textId="414D9CB5" w:rsidR="00FD50C3" w:rsidRDefault="00FD50C3" w:rsidP="00FD50C3">
      <w:pPr>
        <w:pStyle w:val="ListParagraph"/>
        <w:shd w:val="clear" w:color="auto" w:fill="D9D9D9" w:themeFill="background1" w:themeFillShade="D9"/>
        <w:tabs>
          <w:tab w:val="left" w:pos="720"/>
        </w:tabs>
        <w:spacing w:line="220" w:lineRule="exact"/>
        <w:ind w:right="-324"/>
        <w:jc w:val="both"/>
      </w:pPr>
      <w:r w:rsidRPr="00735272">
        <w:t xml:space="preserve">Commissioner </w:t>
      </w:r>
      <w:r w:rsidR="0092164F" w:rsidRPr="00735272">
        <w:t xml:space="preserve">Harvey </w:t>
      </w:r>
      <w:r w:rsidRPr="00735272">
        <w:t xml:space="preserve">moved to </w:t>
      </w:r>
      <w:r w:rsidR="00095B86">
        <w:t>c</w:t>
      </w:r>
      <w:r w:rsidR="00095B86" w:rsidRPr="00100164">
        <w:rPr>
          <w:bCs/>
        </w:rPr>
        <w:t>o</w:t>
      </w:r>
      <w:r w:rsidR="00095B86">
        <w:rPr>
          <w:bCs/>
        </w:rPr>
        <w:t>nvene a closed meeting to</w:t>
      </w:r>
      <w:r w:rsidR="00095B86" w:rsidRPr="00100164">
        <w:rPr>
          <w:bCs/>
        </w:rPr>
        <w:t xml:space="preserve"> discuss pending or imminent litigation</w:t>
      </w:r>
      <w:r w:rsidRPr="00735272">
        <w:t xml:space="preserve">; Commissioner </w:t>
      </w:r>
      <w:r w:rsidR="00136974" w:rsidRPr="00735272">
        <w:t xml:space="preserve">Jenkins </w:t>
      </w:r>
      <w:r w:rsidRPr="00735272">
        <w:t>seconded.</w:t>
      </w:r>
    </w:p>
    <w:p w14:paraId="44D3BEAD" w14:textId="50FE279F" w:rsidR="00095B86" w:rsidRPr="00735272" w:rsidRDefault="00095B86" w:rsidP="00FD50C3">
      <w:pPr>
        <w:pStyle w:val="ListParagraph"/>
        <w:shd w:val="clear" w:color="auto" w:fill="D9D9D9" w:themeFill="background1" w:themeFillShade="D9"/>
        <w:tabs>
          <w:tab w:val="left" w:pos="720"/>
        </w:tabs>
        <w:spacing w:line="220" w:lineRule="exact"/>
        <w:ind w:right="-324"/>
        <w:jc w:val="both"/>
      </w:pPr>
      <w:r w:rsidRPr="0026067F">
        <w:rPr>
          <w:shd w:val="clear" w:color="auto" w:fill="D9D9D9" w:themeFill="background1" w:themeFillShade="D9"/>
        </w:rPr>
        <w:t>Commissioner Jenkins – aye; Commissioner Harvey – aye; Chair Froerer – aye</w:t>
      </w:r>
    </w:p>
    <w:p w14:paraId="447C38FB" w14:textId="7AE5E42A" w:rsidR="00FD50C3" w:rsidRDefault="00FD50C3" w:rsidP="00095B86">
      <w:pPr>
        <w:pStyle w:val="W-TypicalText"/>
        <w:tabs>
          <w:tab w:val="left" w:pos="360"/>
          <w:tab w:val="left" w:pos="720"/>
        </w:tabs>
        <w:spacing w:line="140" w:lineRule="exact"/>
        <w:ind w:left="1080" w:right="-331"/>
        <w:rPr>
          <w:rFonts w:ascii="Times New Roman" w:hAnsi="Times New Roman" w:cs="Times New Roman"/>
          <w:bCs/>
        </w:rPr>
      </w:pPr>
    </w:p>
    <w:p w14:paraId="5064FFF1" w14:textId="5E1BF9DE" w:rsidR="00FD5D32" w:rsidRDefault="00FD5D32" w:rsidP="00FD5D32">
      <w:pPr>
        <w:pStyle w:val="ListParagraph"/>
        <w:shd w:val="clear" w:color="auto" w:fill="D9D9D9" w:themeFill="background1" w:themeFillShade="D9"/>
        <w:tabs>
          <w:tab w:val="left" w:pos="720"/>
        </w:tabs>
        <w:spacing w:line="220" w:lineRule="exact"/>
        <w:ind w:right="-324"/>
        <w:jc w:val="both"/>
      </w:pPr>
      <w:r w:rsidRPr="00735272">
        <w:t xml:space="preserve">Commissioner Harvey moved to </w:t>
      </w:r>
      <w:r>
        <w:t>adjourn the</w:t>
      </w:r>
      <w:r>
        <w:rPr>
          <w:bCs/>
        </w:rPr>
        <w:t xml:space="preserve"> closed meeting </w:t>
      </w:r>
      <w:r>
        <w:rPr>
          <w:bCs/>
        </w:rPr>
        <w:t>and reconvene the regular meeting</w:t>
      </w:r>
      <w:r w:rsidRPr="00735272">
        <w:t>; Commissioner Jenkins seconded.</w:t>
      </w:r>
    </w:p>
    <w:p w14:paraId="4DBBABFF" w14:textId="77777777" w:rsidR="00FD5D32" w:rsidRPr="00735272" w:rsidRDefault="00FD5D32" w:rsidP="00FD5D32">
      <w:pPr>
        <w:pStyle w:val="ListParagraph"/>
        <w:shd w:val="clear" w:color="auto" w:fill="D9D9D9" w:themeFill="background1" w:themeFillShade="D9"/>
        <w:tabs>
          <w:tab w:val="left" w:pos="720"/>
        </w:tabs>
        <w:spacing w:line="220" w:lineRule="exact"/>
        <w:ind w:right="-324"/>
        <w:jc w:val="both"/>
      </w:pPr>
      <w:r w:rsidRPr="0026067F">
        <w:rPr>
          <w:shd w:val="clear" w:color="auto" w:fill="D9D9D9" w:themeFill="background1" w:themeFillShade="D9"/>
        </w:rPr>
        <w:t>Commissioner Jenkins – aye; Commissioner Harvey – aye; Chair Froerer – aye</w:t>
      </w:r>
    </w:p>
    <w:p w14:paraId="606F16C4" w14:textId="77777777" w:rsidR="00FD5D32" w:rsidRDefault="00FD5D32" w:rsidP="00095B86">
      <w:pPr>
        <w:pStyle w:val="W-TypicalText"/>
        <w:tabs>
          <w:tab w:val="left" w:pos="360"/>
          <w:tab w:val="left" w:pos="720"/>
        </w:tabs>
        <w:spacing w:line="140" w:lineRule="exact"/>
        <w:ind w:left="1080" w:right="-331"/>
        <w:rPr>
          <w:rFonts w:ascii="Times New Roman" w:hAnsi="Times New Roman" w:cs="Times New Roman"/>
          <w:bCs/>
        </w:rPr>
      </w:pPr>
    </w:p>
    <w:p w14:paraId="36477EB5" w14:textId="403B9A7E" w:rsidR="00095B86" w:rsidRPr="00100164" w:rsidRDefault="00095B86" w:rsidP="00095B86">
      <w:pPr>
        <w:pStyle w:val="W-TypicalText"/>
        <w:tabs>
          <w:tab w:val="left" w:pos="360"/>
          <w:tab w:val="left" w:pos="720"/>
        </w:tabs>
        <w:spacing w:line="220" w:lineRule="exact"/>
        <w:ind w:left="720" w:right="-324"/>
        <w:rPr>
          <w:rFonts w:ascii="Times New Roman" w:hAnsi="Times New Roman" w:cs="Times New Roman"/>
          <w:bCs/>
        </w:rPr>
      </w:pPr>
      <w:r>
        <w:rPr>
          <w:rFonts w:ascii="Times New Roman" w:hAnsi="Times New Roman" w:cs="Times New Roman"/>
          <w:bCs/>
        </w:rPr>
        <w:t>There was no action taken on the closed meeting.</w:t>
      </w:r>
    </w:p>
    <w:p w14:paraId="62A5C0F0" w14:textId="77777777" w:rsidR="00F51A52" w:rsidRPr="00100164" w:rsidRDefault="00F51A52" w:rsidP="0092164F">
      <w:pPr>
        <w:tabs>
          <w:tab w:val="left" w:pos="540"/>
          <w:tab w:val="left" w:pos="720"/>
          <w:tab w:val="left" w:pos="1530"/>
        </w:tabs>
        <w:spacing w:line="100" w:lineRule="exact"/>
        <w:ind w:left="720" w:right="-331"/>
        <w:jc w:val="both"/>
      </w:pPr>
    </w:p>
    <w:p w14:paraId="3D048555" w14:textId="462979A5" w:rsidR="00043629" w:rsidRPr="00735272" w:rsidRDefault="00F51A52" w:rsidP="00FD50C3">
      <w:pPr>
        <w:tabs>
          <w:tab w:val="left" w:pos="360"/>
          <w:tab w:val="left" w:pos="720"/>
        </w:tabs>
        <w:spacing w:line="220" w:lineRule="exact"/>
        <w:ind w:right="-324"/>
        <w:jc w:val="both"/>
        <w:rPr>
          <w:b/>
          <w:color w:val="000000" w:themeColor="text1"/>
        </w:rPr>
      </w:pPr>
      <w:r w:rsidRPr="00100164">
        <w:rPr>
          <w:b/>
        </w:rPr>
        <w:t>J.</w:t>
      </w:r>
      <w:r>
        <w:rPr>
          <w:b/>
        </w:rPr>
        <w:tab/>
      </w:r>
      <w:r w:rsidRPr="0025414F">
        <w:rPr>
          <w:b/>
          <w:smallCaps/>
        </w:rPr>
        <w:t>Adjourn</w:t>
      </w:r>
    </w:p>
    <w:p w14:paraId="3006C499" w14:textId="2A99FFF8" w:rsidR="00CC2FC3" w:rsidRPr="00735272" w:rsidRDefault="00CC2FC3" w:rsidP="00F51A52">
      <w:pPr>
        <w:pStyle w:val="ListParagraph"/>
        <w:shd w:val="clear" w:color="auto" w:fill="D9D9D9" w:themeFill="background1" w:themeFillShade="D9"/>
        <w:tabs>
          <w:tab w:val="left" w:pos="720"/>
        </w:tabs>
        <w:spacing w:line="220" w:lineRule="exact"/>
        <w:ind w:right="-324"/>
        <w:jc w:val="both"/>
      </w:pPr>
      <w:r w:rsidRPr="00735272">
        <w:t xml:space="preserve">Commissioner </w:t>
      </w:r>
      <w:r w:rsidR="00232FE2" w:rsidRPr="00735272">
        <w:t xml:space="preserve">Harvey </w:t>
      </w:r>
      <w:r w:rsidRPr="00735272">
        <w:t>moved to ad</w:t>
      </w:r>
      <w:r w:rsidR="00955A4A" w:rsidRPr="00735272">
        <w:t>j</w:t>
      </w:r>
      <w:r w:rsidRPr="00735272">
        <w:t>o</w:t>
      </w:r>
      <w:r w:rsidR="00955A4A" w:rsidRPr="00735272">
        <w:t xml:space="preserve">urn at </w:t>
      </w:r>
      <w:r w:rsidR="00CB6D29" w:rsidRPr="00735272">
        <w:t>1</w:t>
      </w:r>
      <w:r w:rsidR="00232FE2">
        <w:t>2</w:t>
      </w:r>
      <w:r w:rsidR="00955A4A" w:rsidRPr="00735272">
        <w:t>:</w:t>
      </w:r>
      <w:r w:rsidR="00232FE2">
        <w:t>02</w:t>
      </w:r>
      <w:r w:rsidR="00F9578D" w:rsidRPr="00735272">
        <w:t xml:space="preserve"> </w:t>
      </w:r>
      <w:r w:rsidR="00232FE2">
        <w:t>p</w:t>
      </w:r>
      <w:r w:rsidR="00F9578D" w:rsidRPr="00735272">
        <w:t>.</w:t>
      </w:r>
      <w:r w:rsidR="00955A4A" w:rsidRPr="00735272">
        <w:t xml:space="preserve">m.; </w:t>
      </w:r>
      <w:r w:rsidR="004A5E7F" w:rsidRPr="00735272">
        <w:t>Commissioner</w:t>
      </w:r>
      <w:r w:rsidR="008920A1" w:rsidRPr="00735272">
        <w:t xml:space="preserve"> </w:t>
      </w:r>
      <w:r w:rsidR="00232FE2" w:rsidRPr="00735272">
        <w:t xml:space="preserve">Jenkins </w:t>
      </w:r>
      <w:r w:rsidRPr="00735272">
        <w:t>seconded.</w:t>
      </w:r>
    </w:p>
    <w:p w14:paraId="74369116" w14:textId="77777777" w:rsidR="007B753C" w:rsidRPr="00735272" w:rsidRDefault="007B753C" w:rsidP="00F51A52">
      <w:pPr>
        <w:pStyle w:val="ListParagraph"/>
        <w:shd w:val="clear" w:color="auto" w:fill="D9D9D9" w:themeFill="background1" w:themeFillShade="D9"/>
        <w:spacing w:line="220" w:lineRule="exact"/>
        <w:ind w:right="-324"/>
        <w:jc w:val="both"/>
      </w:pPr>
      <w:r w:rsidRPr="00735272">
        <w:t>Commissioner Jenkins – aye; Commissioner Harvey – aye; Chair Froerer – aye</w:t>
      </w:r>
    </w:p>
    <w:p w14:paraId="3D8E77CE" w14:textId="78E281F2" w:rsidR="00417B91" w:rsidRPr="00735272" w:rsidRDefault="00693F68" w:rsidP="00F51A52">
      <w:pPr>
        <w:pStyle w:val="ListParagraph"/>
        <w:tabs>
          <w:tab w:val="left" w:pos="360"/>
          <w:tab w:val="left" w:pos="720"/>
          <w:tab w:val="left" w:pos="1440"/>
          <w:tab w:val="center" w:pos="5400"/>
        </w:tabs>
        <w:autoSpaceDE/>
        <w:autoSpaceDN/>
        <w:adjustRightInd/>
        <w:spacing w:line="80" w:lineRule="exact"/>
        <w:ind w:left="360" w:right="-324"/>
        <w:jc w:val="both"/>
        <w:rPr>
          <w:color w:val="000000" w:themeColor="text1"/>
        </w:rPr>
      </w:pPr>
      <w:r w:rsidRPr="00735272">
        <w:rPr>
          <w:color w:val="000000" w:themeColor="text1"/>
        </w:rPr>
        <w:tab/>
      </w:r>
      <w:r w:rsidRPr="00735272">
        <w:rPr>
          <w:color w:val="000000" w:themeColor="text1"/>
        </w:rPr>
        <w:tab/>
      </w:r>
      <w:r w:rsidR="00417B91" w:rsidRPr="00735272">
        <w:rPr>
          <w:color w:val="000000" w:themeColor="text1"/>
        </w:rPr>
        <w:tab/>
      </w:r>
    </w:p>
    <w:p w14:paraId="5F6CA07E" w14:textId="39645AEA" w:rsidR="00A9037C" w:rsidRPr="00735272" w:rsidRDefault="00693F68" w:rsidP="00F51A5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324"/>
        <w:jc w:val="both"/>
        <w:rPr>
          <w:color w:val="000000" w:themeColor="text1"/>
        </w:rPr>
      </w:pPr>
      <w:r w:rsidRPr="00735272">
        <w:rPr>
          <w:color w:val="000000" w:themeColor="text1"/>
        </w:rPr>
        <w:tab/>
      </w:r>
      <w:r w:rsidRPr="00735272">
        <w:rPr>
          <w:color w:val="000000" w:themeColor="text1"/>
        </w:rPr>
        <w:tab/>
      </w:r>
      <w:r w:rsidR="00AB2CC4" w:rsidRPr="00735272">
        <w:rPr>
          <w:color w:val="000000" w:themeColor="text1"/>
        </w:rPr>
        <w:tab/>
      </w:r>
      <w:r w:rsidR="00AB2CC4" w:rsidRPr="00735272">
        <w:rPr>
          <w:color w:val="000000" w:themeColor="text1"/>
        </w:rPr>
        <w:tab/>
      </w:r>
      <w:r w:rsidR="00AB2CC4" w:rsidRPr="00735272">
        <w:rPr>
          <w:color w:val="000000" w:themeColor="text1"/>
        </w:rPr>
        <w:tab/>
      </w:r>
      <w:r w:rsidR="00B33DF7" w:rsidRPr="00735272">
        <w:rPr>
          <w:color w:val="000000" w:themeColor="text1"/>
        </w:rPr>
        <w:tab/>
      </w:r>
      <w:r w:rsidR="00417B91" w:rsidRPr="00735272">
        <w:rPr>
          <w:color w:val="000000" w:themeColor="text1"/>
        </w:rPr>
        <w:tab/>
      </w:r>
      <w:r w:rsidR="00417B91" w:rsidRPr="00735272">
        <w:rPr>
          <w:color w:val="000000" w:themeColor="text1"/>
        </w:rPr>
        <w:tab/>
      </w:r>
      <w:r w:rsidR="00E2328C" w:rsidRPr="00735272">
        <w:rPr>
          <w:color w:val="000000" w:themeColor="text1"/>
        </w:rPr>
        <w:tab/>
      </w:r>
      <w:r w:rsidRPr="00735272">
        <w:rPr>
          <w:color w:val="000000" w:themeColor="text1"/>
        </w:rPr>
        <w:t>Attest:</w:t>
      </w:r>
    </w:p>
    <w:p w14:paraId="52F403E3" w14:textId="5604BAC9" w:rsidR="00E26EFF" w:rsidRPr="00735272" w:rsidRDefault="00E26EFF" w:rsidP="00F51A5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324"/>
        <w:jc w:val="both"/>
        <w:rPr>
          <w:color w:val="000000" w:themeColor="text1"/>
        </w:rPr>
      </w:pPr>
    </w:p>
    <w:p w14:paraId="0E7EA41D" w14:textId="42A22626" w:rsidR="00AF6964" w:rsidRPr="00735272" w:rsidRDefault="00AF6964"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619E4BC8" w14:textId="20775530" w:rsidR="00AF6964" w:rsidRPr="00735272" w:rsidRDefault="00AF6964"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1D0BE7C9" w14:textId="77777777" w:rsidR="00477779" w:rsidRPr="00735272" w:rsidRDefault="00477779"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775A6222" w14:textId="77777777" w:rsidR="00484ADF" w:rsidRPr="00735272" w:rsidRDefault="00484AD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41D0B3C8" w14:textId="576FB374" w:rsidR="00D9550D" w:rsidRPr="00735272" w:rsidRDefault="00D9550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557E7290" w14:textId="27356456" w:rsidR="00347FD2" w:rsidRPr="00735272" w:rsidRDefault="00403AC1" w:rsidP="00F1570F">
      <w:pPr>
        <w:pStyle w:val="ListParagraph"/>
        <w:tabs>
          <w:tab w:val="left" w:pos="1440"/>
          <w:tab w:val="left" w:pos="6480"/>
          <w:tab w:val="left" w:pos="6840"/>
        </w:tabs>
        <w:spacing w:line="140" w:lineRule="exact"/>
        <w:ind w:left="547" w:right="-144"/>
        <w:jc w:val="both"/>
        <w:rPr>
          <w:u w:val="single"/>
        </w:rPr>
      </w:pPr>
      <w:r w:rsidRPr="00735272">
        <w:rPr>
          <w:u w:val="single"/>
        </w:rPr>
        <w:t xml:space="preserve">                                                                 </w:t>
      </w:r>
      <w:r w:rsidR="00334DF0" w:rsidRPr="00735272">
        <w:t xml:space="preserve">        </w:t>
      </w:r>
      <w:r w:rsidR="007C35CF" w:rsidRPr="00735272">
        <w:tab/>
      </w:r>
      <w:r w:rsidR="00347FD2" w:rsidRPr="00735272">
        <w:rPr>
          <w:u w:val="single"/>
        </w:rPr>
        <w:t>                                                    </w:t>
      </w:r>
      <w:r w:rsidR="00AC6F40" w:rsidRPr="00735272">
        <w:rPr>
          <w:u w:val="single"/>
        </w:rPr>
        <w:t xml:space="preserve">     </w:t>
      </w:r>
      <w:r w:rsidR="00347FD2" w:rsidRPr="00735272">
        <w:rPr>
          <w:u w:val="single"/>
        </w:rPr>
        <w:t xml:space="preserve">                                                                             </w:t>
      </w:r>
      <w:r w:rsidRPr="00735272">
        <w:rPr>
          <w:u w:val="single"/>
        </w:rPr>
        <w:t xml:space="preserve">                                                </w:t>
      </w:r>
    </w:p>
    <w:p w14:paraId="6EFDD168" w14:textId="4591B696" w:rsidR="00403AC1" w:rsidRPr="00735272" w:rsidRDefault="00851381" w:rsidP="00986E95">
      <w:pPr>
        <w:pStyle w:val="ListParagraph"/>
        <w:tabs>
          <w:tab w:val="left" w:pos="1440"/>
          <w:tab w:val="left" w:pos="6480"/>
          <w:tab w:val="left" w:pos="6930"/>
        </w:tabs>
        <w:spacing w:line="220" w:lineRule="exact"/>
        <w:ind w:left="547" w:right="-144"/>
        <w:jc w:val="both"/>
      </w:pPr>
      <w:r w:rsidRPr="00735272">
        <w:t>Gage Froerer</w:t>
      </w:r>
      <w:r w:rsidR="00403AC1" w:rsidRPr="00735272">
        <w:t>, Chair</w:t>
      </w:r>
      <w:r w:rsidR="00403AC1" w:rsidRPr="00735272">
        <w:tab/>
        <w:t>Ricky D. Hatch, CPA</w:t>
      </w:r>
      <w:r w:rsidR="00C70423" w:rsidRPr="00735272">
        <w:t xml:space="preserve"> </w:t>
      </w:r>
    </w:p>
    <w:p w14:paraId="30CCE9E1" w14:textId="11894817" w:rsidR="00244A79" w:rsidRPr="00735272" w:rsidRDefault="00403AC1" w:rsidP="00986E95">
      <w:pPr>
        <w:tabs>
          <w:tab w:val="left" w:pos="1307"/>
        </w:tabs>
        <w:spacing w:line="220" w:lineRule="exact"/>
        <w:ind w:right="-144" w:firstLine="547"/>
        <w:jc w:val="both"/>
      </w:pPr>
      <w:r w:rsidRPr="00735272">
        <w:t>Weber County Commission</w:t>
      </w:r>
      <w:r w:rsidRPr="00735272">
        <w:tab/>
      </w:r>
      <w:r w:rsidR="007C35CF" w:rsidRPr="00735272">
        <w:tab/>
      </w:r>
      <w:r w:rsidR="007C35CF" w:rsidRPr="00735272">
        <w:tab/>
      </w:r>
      <w:r w:rsidR="007C35CF" w:rsidRPr="00735272">
        <w:tab/>
      </w:r>
      <w:r w:rsidR="007C35CF" w:rsidRPr="00735272">
        <w:tab/>
      </w:r>
      <w:r w:rsidR="00334DF0" w:rsidRPr="00735272">
        <w:t>W</w:t>
      </w:r>
      <w:r w:rsidRPr="00735272">
        <w:t>eber County Clerk/Auditor</w:t>
      </w:r>
    </w:p>
    <w:sectPr w:rsidR="00244A79" w:rsidRPr="00735272" w:rsidSect="009C472A">
      <w:footerReference w:type="default" r:id="rId8"/>
      <w:headerReference w:type="first" r:id="rId9"/>
      <w:type w:val="continuous"/>
      <w:pgSz w:w="12240" w:h="15840" w:code="1"/>
      <w:pgMar w:top="648" w:right="864" w:bottom="360"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883C" w14:textId="77777777" w:rsidR="00A00E46" w:rsidRDefault="00A00E46" w:rsidP="005B5FEE">
      <w:r>
        <w:separator/>
      </w:r>
    </w:p>
  </w:endnote>
  <w:endnote w:type="continuationSeparator" w:id="0">
    <w:p w14:paraId="4DDCFC87" w14:textId="77777777" w:rsidR="00A00E46" w:rsidRDefault="00A00E46"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46F3C166" w:rsidR="00C560B6" w:rsidRPr="008D7C5A" w:rsidRDefault="00C560B6"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77109">
      <w:rPr>
        <w:noProof/>
        <w:sz w:val="16"/>
        <w:szCs w:val="16"/>
      </w:rPr>
      <w:t>2</w:t>
    </w:r>
    <w:r w:rsidRPr="00FC48C1">
      <w:rPr>
        <w:noProof/>
        <w:sz w:val="16"/>
        <w:szCs w:val="16"/>
      </w:rPr>
      <w:fldChar w:fldCharType="end"/>
    </w:r>
    <w:r w:rsidRPr="008D7C5A">
      <w:rPr>
        <w:sz w:val="16"/>
        <w:szCs w:val="16"/>
      </w:rPr>
      <w:tab/>
    </w:r>
  </w:p>
  <w:p w14:paraId="09C9BF2E" w14:textId="7D38DE80" w:rsidR="00C560B6" w:rsidRPr="008D7C5A" w:rsidRDefault="00C560B6" w:rsidP="00355B00">
    <w:pPr>
      <w:pStyle w:val="Footer"/>
      <w:spacing w:line="160" w:lineRule="exact"/>
      <w:rPr>
        <w:sz w:val="16"/>
        <w:szCs w:val="16"/>
      </w:rPr>
    </w:pPr>
    <w:r w:rsidRPr="008D7C5A">
      <w:rPr>
        <w:sz w:val="16"/>
        <w:szCs w:val="16"/>
      </w:rPr>
      <w:t>Weber County Commission</w:t>
    </w:r>
  </w:p>
  <w:p w14:paraId="09BCC366" w14:textId="39F5247D" w:rsidR="00C560B6" w:rsidRPr="008D7C5A" w:rsidRDefault="00095B86" w:rsidP="00355B00">
    <w:pPr>
      <w:pStyle w:val="Footer"/>
      <w:spacing w:line="160" w:lineRule="exact"/>
      <w:rPr>
        <w:sz w:val="16"/>
        <w:szCs w:val="16"/>
      </w:rPr>
    </w:pPr>
    <w:r>
      <w:rPr>
        <w:sz w:val="16"/>
        <w:szCs w:val="16"/>
      </w:rPr>
      <w:t>Dec</w:t>
    </w:r>
    <w:r w:rsidR="00C560B6">
      <w:rPr>
        <w:sz w:val="16"/>
        <w:szCs w:val="16"/>
      </w:rPr>
      <w:t xml:space="preserve">ember </w:t>
    </w:r>
    <w:r>
      <w:rPr>
        <w:sz w:val="16"/>
        <w:szCs w:val="16"/>
      </w:rPr>
      <w:t>1</w:t>
    </w:r>
    <w:r w:rsidR="00C560B6">
      <w:rPr>
        <w:sz w:val="16"/>
        <w:szCs w:val="16"/>
      </w:rPr>
      <w:t xml:space="preserve">, </w:t>
    </w:r>
    <w:r w:rsidR="00C560B6" w:rsidRPr="008D7C5A">
      <w:rPr>
        <w:sz w:val="16"/>
        <w:szCs w:val="16"/>
      </w:rPr>
      <w:t>2020</w:t>
    </w:r>
  </w:p>
  <w:p w14:paraId="1273DD42" w14:textId="77777777" w:rsidR="00C560B6" w:rsidRDefault="00C560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37BC" w14:textId="77777777" w:rsidR="00A00E46" w:rsidRDefault="00A00E46" w:rsidP="005B5FEE">
      <w:r>
        <w:separator/>
      </w:r>
    </w:p>
  </w:footnote>
  <w:footnote w:type="continuationSeparator" w:id="0">
    <w:p w14:paraId="123DE278" w14:textId="77777777" w:rsidR="00A00E46" w:rsidRDefault="00A00E46"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C560B6" w:rsidRDefault="00C560B6"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6E8"/>
    <w:multiLevelType w:val="hybridMultilevel"/>
    <w:tmpl w:val="409AC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D8167A5"/>
    <w:multiLevelType w:val="hybridMultilevel"/>
    <w:tmpl w:val="E438F1DE"/>
    <w:lvl w:ilvl="0" w:tplc="5DC6DF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81896"/>
    <w:multiLevelType w:val="hybridMultilevel"/>
    <w:tmpl w:val="1B329D8A"/>
    <w:lvl w:ilvl="0" w:tplc="B866D6C0">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5"/>
  </w:num>
  <w:num w:numId="6">
    <w:abstractNumId w:val="6"/>
  </w:num>
  <w:num w:numId="7">
    <w:abstractNumId w:val="10"/>
  </w:num>
  <w:num w:numId="8">
    <w:abstractNumId w:val="8"/>
  </w:num>
  <w:num w:numId="9">
    <w:abstractNumId w:val="0"/>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C0"/>
    <w:rsid w:val="00007BEF"/>
    <w:rsid w:val="00007CC8"/>
    <w:rsid w:val="0001015C"/>
    <w:rsid w:val="00010277"/>
    <w:rsid w:val="000102F7"/>
    <w:rsid w:val="00010924"/>
    <w:rsid w:val="00010B12"/>
    <w:rsid w:val="00010BEC"/>
    <w:rsid w:val="00010C64"/>
    <w:rsid w:val="00010D37"/>
    <w:rsid w:val="00010D87"/>
    <w:rsid w:val="00010E2F"/>
    <w:rsid w:val="00010E71"/>
    <w:rsid w:val="00010E72"/>
    <w:rsid w:val="00010F38"/>
    <w:rsid w:val="00011061"/>
    <w:rsid w:val="00011077"/>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948"/>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907"/>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950"/>
    <w:rsid w:val="00037A16"/>
    <w:rsid w:val="00037A6F"/>
    <w:rsid w:val="00037A91"/>
    <w:rsid w:val="00037C44"/>
    <w:rsid w:val="00037C66"/>
    <w:rsid w:val="00037CCB"/>
    <w:rsid w:val="00037EF3"/>
    <w:rsid w:val="00037F99"/>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56"/>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04B"/>
    <w:rsid w:val="000551A2"/>
    <w:rsid w:val="00055275"/>
    <w:rsid w:val="000553E8"/>
    <w:rsid w:val="000556DA"/>
    <w:rsid w:val="000559DE"/>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4E6"/>
    <w:rsid w:val="0005767A"/>
    <w:rsid w:val="00057714"/>
    <w:rsid w:val="00057780"/>
    <w:rsid w:val="000577CA"/>
    <w:rsid w:val="00057A82"/>
    <w:rsid w:val="00057AFD"/>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2F5"/>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14"/>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2C8"/>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B86"/>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4BF"/>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1A"/>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62"/>
    <w:rsid w:val="000D2DA2"/>
    <w:rsid w:val="000D2EA2"/>
    <w:rsid w:val="000D2EC3"/>
    <w:rsid w:val="000D3844"/>
    <w:rsid w:val="000D3B99"/>
    <w:rsid w:val="000D3C49"/>
    <w:rsid w:val="000D3EA8"/>
    <w:rsid w:val="000D3F47"/>
    <w:rsid w:val="000D3FBD"/>
    <w:rsid w:val="000D4564"/>
    <w:rsid w:val="000D4617"/>
    <w:rsid w:val="000D4B2F"/>
    <w:rsid w:val="000D4B9B"/>
    <w:rsid w:val="000D4DE7"/>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28"/>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0D"/>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AC"/>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2A"/>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6A5"/>
    <w:rsid w:val="00100718"/>
    <w:rsid w:val="00100A15"/>
    <w:rsid w:val="00100CAA"/>
    <w:rsid w:val="00100DB2"/>
    <w:rsid w:val="00100DDE"/>
    <w:rsid w:val="00100EBE"/>
    <w:rsid w:val="00100F09"/>
    <w:rsid w:val="001010DD"/>
    <w:rsid w:val="001010DE"/>
    <w:rsid w:val="00101192"/>
    <w:rsid w:val="001015AE"/>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D34"/>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2A"/>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726"/>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DC"/>
    <w:rsid w:val="001362B6"/>
    <w:rsid w:val="00136594"/>
    <w:rsid w:val="00136673"/>
    <w:rsid w:val="00136974"/>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238"/>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3"/>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85"/>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61"/>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442"/>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00"/>
    <w:rsid w:val="00172374"/>
    <w:rsid w:val="001723F2"/>
    <w:rsid w:val="00172586"/>
    <w:rsid w:val="001726B5"/>
    <w:rsid w:val="001726C8"/>
    <w:rsid w:val="001727E2"/>
    <w:rsid w:val="0017293C"/>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9C1"/>
    <w:rsid w:val="00174A31"/>
    <w:rsid w:val="00174C0A"/>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C93"/>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48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572"/>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681"/>
    <w:rsid w:val="001C373F"/>
    <w:rsid w:val="001C377A"/>
    <w:rsid w:val="001C3793"/>
    <w:rsid w:val="001C38BC"/>
    <w:rsid w:val="001C3ABF"/>
    <w:rsid w:val="001C3CA8"/>
    <w:rsid w:val="001C3EFF"/>
    <w:rsid w:val="001C3FF4"/>
    <w:rsid w:val="001C4065"/>
    <w:rsid w:val="001C413A"/>
    <w:rsid w:val="001C41E4"/>
    <w:rsid w:val="001C41F3"/>
    <w:rsid w:val="001C42BD"/>
    <w:rsid w:val="001C42E4"/>
    <w:rsid w:val="001C469E"/>
    <w:rsid w:val="001C47F3"/>
    <w:rsid w:val="001C482D"/>
    <w:rsid w:val="001C4935"/>
    <w:rsid w:val="001C4B7B"/>
    <w:rsid w:val="001C4CB0"/>
    <w:rsid w:val="001C4CF7"/>
    <w:rsid w:val="001C4E4C"/>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BA"/>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A6E"/>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0BE"/>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BD7"/>
    <w:rsid w:val="00221C20"/>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1EC"/>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16"/>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2FE2"/>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88"/>
    <w:rsid w:val="002348A3"/>
    <w:rsid w:val="002349BD"/>
    <w:rsid w:val="002349CB"/>
    <w:rsid w:val="00234BE7"/>
    <w:rsid w:val="00234C31"/>
    <w:rsid w:val="00235061"/>
    <w:rsid w:val="002350B9"/>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55"/>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6F1"/>
    <w:rsid w:val="0024583B"/>
    <w:rsid w:val="00245AAE"/>
    <w:rsid w:val="00245C8E"/>
    <w:rsid w:val="00245DAF"/>
    <w:rsid w:val="00245E3C"/>
    <w:rsid w:val="00245F89"/>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93"/>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82A"/>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4BC6"/>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C53"/>
    <w:rsid w:val="00262D18"/>
    <w:rsid w:val="00262F60"/>
    <w:rsid w:val="00263006"/>
    <w:rsid w:val="002634B5"/>
    <w:rsid w:val="0026368F"/>
    <w:rsid w:val="002636C4"/>
    <w:rsid w:val="0026393A"/>
    <w:rsid w:val="00263B91"/>
    <w:rsid w:val="00263BE5"/>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695"/>
    <w:rsid w:val="00265827"/>
    <w:rsid w:val="0026593A"/>
    <w:rsid w:val="00265970"/>
    <w:rsid w:val="00265986"/>
    <w:rsid w:val="00265AC1"/>
    <w:rsid w:val="00265BC9"/>
    <w:rsid w:val="00265FB3"/>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09F"/>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3FD6"/>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01A"/>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805"/>
    <w:rsid w:val="002958E4"/>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C59"/>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825"/>
    <w:rsid w:val="002B1894"/>
    <w:rsid w:val="002B1910"/>
    <w:rsid w:val="002B1BA9"/>
    <w:rsid w:val="002B1CAE"/>
    <w:rsid w:val="002B1F45"/>
    <w:rsid w:val="002B20DA"/>
    <w:rsid w:val="002B219B"/>
    <w:rsid w:val="002B238F"/>
    <w:rsid w:val="002B25A9"/>
    <w:rsid w:val="002B2826"/>
    <w:rsid w:val="002B299A"/>
    <w:rsid w:val="002B2B34"/>
    <w:rsid w:val="002B2DFF"/>
    <w:rsid w:val="002B2E95"/>
    <w:rsid w:val="002B2FA0"/>
    <w:rsid w:val="002B30B9"/>
    <w:rsid w:val="002B31BD"/>
    <w:rsid w:val="002B35DE"/>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AFE"/>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EE2"/>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4E5F"/>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33"/>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80"/>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C17"/>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32"/>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48"/>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27"/>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37FEF"/>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6B5"/>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149"/>
    <w:rsid w:val="003512C8"/>
    <w:rsid w:val="00351436"/>
    <w:rsid w:val="003515C3"/>
    <w:rsid w:val="003515D7"/>
    <w:rsid w:val="00351601"/>
    <w:rsid w:val="0035174E"/>
    <w:rsid w:val="00351793"/>
    <w:rsid w:val="003517A1"/>
    <w:rsid w:val="00351872"/>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19"/>
    <w:rsid w:val="003535A1"/>
    <w:rsid w:val="003535E8"/>
    <w:rsid w:val="00353651"/>
    <w:rsid w:val="00353AD2"/>
    <w:rsid w:val="00353B0A"/>
    <w:rsid w:val="00353D90"/>
    <w:rsid w:val="00353DFF"/>
    <w:rsid w:val="0035421C"/>
    <w:rsid w:val="003542C6"/>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91E"/>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CD"/>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10"/>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4A5"/>
    <w:rsid w:val="003805BC"/>
    <w:rsid w:val="0038067A"/>
    <w:rsid w:val="0038097A"/>
    <w:rsid w:val="003809A5"/>
    <w:rsid w:val="00380A51"/>
    <w:rsid w:val="00380A6C"/>
    <w:rsid w:val="00380B7D"/>
    <w:rsid w:val="00380C80"/>
    <w:rsid w:val="00381104"/>
    <w:rsid w:val="003811A5"/>
    <w:rsid w:val="003811B6"/>
    <w:rsid w:val="00381231"/>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B0"/>
    <w:rsid w:val="003855CA"/>
    <w:rsid w:val="003855E3"/>
    <w:rsid w:val="00385776"/>
    <w:rsid w:val="00385887"/>
    <w:rsid w:val="00385907"/>
    <w:rsid w:val="00385DB3"/>
    <w:rsid w:val="00385EC5"/>
    <w:rsid w:val="00385F9D"/>
    <w:rsid w:val="00385FCF"/>
    <w:rsid w:val="0038601A"/>
    <w:rsid w:val="0038631F"/>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32"/>
    <w:rsid w:val="003944D2"/>
    <w:rsid w:val="00394759"/>
    <w:rsid w:val="00394898"/>
    <w:rsid w:val="003948AF"/>
    <w:rsid w:val="003948BB"/>
    <w:rsid w:val="00394ADC"/>
    <w:rsid w:val="00394D32"/>
    <w:rsid w:val="00394E66"/>
    <w:rsid w:val="00394E7F"/>
    <w:rsid w:val="00394EA2"/>
    <w:rsid w:val="00394ED7"/>
    <w:rsid w:val="00394F3D"/>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DF4"/>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57"/>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82F"/>
    <w:rsid w:val="003A6ACE"/>
    <w:rsid w:val="003A6CE5"/>
    <w:rsid w:val="003A6E45"/>
    <w:rsid w:val="003A6EE2"/>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0D9"/>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0F88"/>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7FE"/>
    <w:rsid w:val="003C6A0C"/>
    <w:rsid w:val="003C6A12"/>
    <w:rsid w:val="003C6A1E"/>
    <w:rsid w:val="003C6B7F"/>
    <w:rsid w:val="003C6C12"/>
    <w:rsid w:val="003C6CDF"/>
    <w:rsid w:val="003C6D35"/>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42"/>
    <w:rsid w:val="003E1DFE"/>
    <w:rsid w:val="003E1F58"/>
    <w:rsid w:val="003E2030"/>
    <w:rsid w:val="003E20DF"/>
    <w:rsid w:val="003E2131"/>
    <w:rsid w:val="003E245E"/>
    <w:rsid w:val="003E26A0"/>
    <w:rsid w:val="003E2729"/>
    <w:rsid w:val="003E2969"/>
    <w:rsid w:val="003E298C"/>
    <w:rsid w:val="003E29EA"/>
    <w:rsid w:val="003E2B49"/>
    <w:rsid w:val="003E2D0C"/>
    <w:rsid w:val="003E2D35"/>
    <w:rsid w:val="003E2F20"/>
    <w:rsid w:val="003E2FEE"/>
    <w:rsid w:val="003E30F0"/>
    <w:rsid w:val="003E3338"/>
    <w:rsid w:val="003E3403"/>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D4"/>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229"/>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70D"/>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89"/>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3D"/>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9B8"/>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964"/>
    <w:rsid w:val="00404DAC"/>
    <w:rsid w:val="00404E92"/>
    <w:rsid w:val="00404F36"/>
    <w:rsid w:val="00405019"/>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A4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562"/>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0C"/>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5A3"/>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713"/>
    <w:rsid w:val="0042581A"/>
    <w:rsid w:val="00425A06"/>
    <w:rsid w:val="00425AD1"/>
    <w:rsid w:val="00425C4E"/>
    <w:rsid w:val="00425D6B"/>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3E8"/>
    <w:rsid w:val="00455418"/>
    <w:rsid w:val="0045556B"/>
    <w:rsid w:val="00455598"/>
    <w:rsid w:val="004556BF"/>
    <w:rsid w:val="004556F1"/>
    <w:rsid w:val="004557C4"/>
    <w:rsid w:val="004559F6"/>
    <w:rsid w:val="00455BF3"/>
    <w:rsid w:val="00455F37"/>
    <w:rsid w:val="00456246"/>
    <w:rsid w:val="0045627C"/>
    <w:rsid w:val="00456315"/>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2DE"/>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8E2"/>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3A"/>
    <w:rsid w:val="004704FE"/>
    <w:rsid w:val="00470695"/>
    <w:rsid w:val="004706DE"/>
    <w:rsid w:val="0047076C"/>
    <w:rsid w:val="004707C5"/>
    <w:rsid w:val="00470936"/>
    <w:rsid w:val="00470A75"/>
    <w:rsid w:val="00470B1F"/>
    <w:rsid w:val="00470BF0"/>
    <w:rsid w:val="00470D53"/>
    <w:rsid w:val="00470FD9"/>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5154"/>
    <w:rsid w:val="00475174"/>
    <w:rsid w:val="0047523A"/>
    <w:rsid w:val="004754BA"/>
    <w:rsid w:val="004758AE"/>
    <w:rsid w:val="004758B4"/>
    <w:rsid w:val="00475A32"/>
    <w:rsid w:val="00475A44"/>
    <w:rsid w:val="00475C21"/>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779"/>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AE6"/>
    <w:rsid w:val="00482C35"/>
    <w:rsid w:val="00482CF7"/>
    <w:rsid w:val="00482D1F"/>
    <w:rsid w:val="00482E25"/>
    <w:rsid w:val="00482F78"/>
    <w:rsid w:val="00482FAD"/>
    <w:rsid w:val="00483013"/>
    <w:rsid w:val="0048315D"/>
    <w:rsid w:val="00483234"/>
    <w:rsid w:val="00483318"/>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B7"/>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2BA"/>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C05"/>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329"/>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969"/>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ABE"/>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04"/>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13"/>
    <w:rsid w:val="004E5277"/>
    <w:rsid w:val="004E567C"/>
    <w:rsid w:val="004E576D"/>
    <w:rsid w:val="004E581B"/>
    <w:rsid w:val="004E5877"/>
    <w:rsid w:val="004E59D4"/>
    <w:rsid w:val="004E5ABF"/>
    <w:rsid w:val="004E5B4E"/>
    <w:rsid w:val="004E5D31"/>
    <w:rsid w:val="004E5DE8"/>
    <w:rsid w:val="004E5E9A"/>
    <w:rsid w:val="004E60B4"/>
    <w:rsid w:val="004E6345"/>
    <w:rsid w:val="004E6541"/>
    <w:rsid w:val="004E65B7"/>
    <w:rsid w:val="004E65ED"/>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7C4"/>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7E2"/>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165"/>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2E1"/>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6F1D"/>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1A2"/>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924"/>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4E8"/>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AE8"/>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6EEB"/>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8CF"/>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45"/>
    <w:rsid w:val="00584D90"/>
    <w:rsid w:val="00584DB4"/>
    <w:rsid w:val="00584DD7"/>
    <w:rsid w:val="00584F8D"/>
    <w:rsid w:val="0058550E"/>
    <w:rsid w:val="005855B7"/>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76"/>
    <w:rsid w:val="00595FCC"/>
    <w:rsid w:val="00596083"/>
    <w:rsid w:val="005963CB"/>
    <w:rsid w:val="0059645E"/>
    <w:rsid w:val="005965A7"/>
    <w:rsid w:val="005965AA"/>
    <w:rsid w:val="005967AA"/>
    <w:rsid w:val="00596802"/>
    <w:rsid w:val="00596815"/>
    <w:rsid w:val="00596A95"/>
    <w:rsid w:val="00596B3F"/>
    <w:rsid w:val="00596CF6"/>
    <w:rsid w:val="00596FA1"/>
    <w:rsid w:val="00596FB5"/>
    <w:rsid w:val="00597009"/>
    <w:rsid w:val="0059702F"/>
    <w:rsid w:val="005970B3"/>
    <w:rsid w:val="00597101"/>
    <w:rsid w:val="00597318"/>
    <w:rsid w:val="00597359"/>
    <w:rsid w:val="005973C9"/>
    <w:rsid w:val="005974D3"/>
    <w:rsid w:val="00597599"/>
    <w:rsid w:val="005975AF"/>
    <w:rsid w:val="00597845"/>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77C"/>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0ED"/>
    <w:rsid w:val="005A716C"/>
    <w:rsid w:val="005A7527"/>
    <w:rsid w:val="005A79AE"/>
    <w:rsid w:val="005A7A4C"/>
    <w:rsid w:val="005A7B43"/>
    <w:rsid w:val="005A7C69"/>
    <w:rsid w:val="005A7C9F"/>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F3"/>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E32"/>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6E7"/>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134"/>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22A"/>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689"/>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011"/>
    <w:rsid w:val="006223BD"/>
    <w:rsid w:val="00622537"/>
    <w:rsid w:val="0062263A"/>
    <w:rsid w:val="0062296C"/>
    <w:rsid w:val="006229C9"/>
    <w:rsid w:val="00622C0C"/>
    <w:rsid w:val="00622F93"/>
    <w:rsid w:val="0062328D"/>
    <w:rsid w:val="0062340C"/>
    <w:rsid w:val="00623449"/>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38D"/>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92E"/>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9D7"/>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40D"/>
    <w:rsid w:val="0064455F"/>
    <w:rsid w:val="006449E7"/>
    <w:rsid w:val="00644BD7"/>
    <w:rsid w:val="00644DB3"/>
    <w:rsid w:val="00644F8C"/>
    <w:rsid w:val="00645023"/>
    <w:rsid w:val="006450B0"/>
    <w:rsid w:val="006451F3"/>
    <w:rsid w:val="0064523F"/>
    <w:rsid w:val="006453DD"/>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6D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99"/>
    <w:rsid w:val="006618B4"/>
    <w:rsid w:val="00661914"/>
    <w:rsid w:val="00661981"/>
    <w:rsid w:val="006619FA"/>
    <w:rsid w:val="00661C47"/>
    <w:rsid w:val="00661C9E"/>
    <w:rsid w:val="00661D0B"/>
    <w:rsid w:val="0066203F"/>
    <w:rsid w:val="006622D0"/>
    <w:rsid w:val="006622DF"/>
    <w:rsid w:val="006624EA"/>
    <w:rsid w:val="00662524"/>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51"/>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CB"/>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4B"/>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0EA"/>
    <w:rsid w:val="006A3290"/>
    <w:rsid w:val="006A32B4"/>
    <w:rsid w:val="006A3585"/>
    <w:rsid w:val="006A392F"/>
    <w:rsid w:val="006A3A02"/>
    <w:rsid w:val="006A3AD7"/>
    <w:rsid w:val="006A3B86"/>
    <w:rsid w:val="006A3CC5"/>
    <w:rsid w:val="006A3D11"/>
    <w:rsid w:val="006A3E14"/>
    <w:rsid w:val="006A3E23"/>
    <w:rsid w:val="006A3E7D"/>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2C2"/>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BA3"/>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0E8"/>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229"/>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2D2A"/>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272"/>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C95"/>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E67"/>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2E"/>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157"/>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A68"/>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8A"/>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06"/>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764"/>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BBC"/>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5DB"/>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59"/>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4B5D"/>
    <w:rsid w:val="007B518A"/>
    <w:rsid w:val="007B52C5"/>
    <w:rsid w:val="007B5376"/>
    <w:rsid w:val="007B54A8"/>
    <w:rsid w:val="007B5628"/>
    <w:rsid w:val="007B5724"/>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3F"/>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1E41"/>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EAC"/>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651"/>
    <w:rsid w:val="007F57C4"/>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0B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2D0"/>
    <w:rsid w:val="00820465"/>
    <w:rsid w:val="00820A22"/>
    <w:rsid w:val="00820ABB"/>
    <w:rsid w:val="00820B46"/>
    <w:rsid w:val="00821191"/>
    <w:rsid w:val="00821337"/>
    <w:rsid w:val="008213A1"/>
    <w:rsid w:val="008213F3"/>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0A"/>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179"/>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DC3"/>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549"/>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DF8"/>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DFE"/>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0D3"/>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57"/>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A"/>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0CA"/>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25E"/>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0B0"/>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901"/>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2EE"/>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4E3"/>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3EA4"/>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D2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2C9"/>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1A5"/>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995"/>
    <w:rsid w:val="00910A36"/>
    <w:rsid w:val="00910A8A"/>
    <w:rsid w:val="00910E1F"/>
    <w:rsid w:val="00910E91"/>
    <w:rsid w:val="00910FCB"/>
    <w:rsid w:val="00911397"/>
    <w:rsid w:val="009114E9"/>
    <w:rsid w:val="009114FB"/>
    <w:rsid w:val="00911510"/>
    <w:rsid w:val="00911748"/>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64F"/>
    <w:rsid w:val="0092173B"/>
    <w:rsid w:val="00921744"/>
    <w:rsid w:val="0092179D"/>
    <w:rsid w:val="009217F6"/>
    <w:rsid w:val="0092190A"/>
    <w:rsid w:val="00921917"/>
    <w:rsid w:val="00921950"/>
    <w:rsid w:val="009219BA"/>
    <w:rsid w:val="00921B62"/>
    <w:rsid w:val="00921C31"/>
    <w:rsid w:val="00921CBE"/>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4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AB"/>
    <w:rsid w:val="009363DC"/>
    <w:rsid w:val="009367E1"/>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9B1"/>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22"/>
    <w:rsid w:val="009469BC"/>
    <w:rsid w:val="00946A1E"/>
    <w:rsid w:val="00946BB1"/>
    <w:rsid w:val="00946BE6"/>
    <w:rsid w:val="00946C19"/>
    <w:rsid w:val="00946C33"/>
    <w:rsid w:val="00946DE0"/>
    <w:rsid w:val="00946E27"/>
    <w:rsid w:val="00947243"/>
    <w:rsid w:val="0094760D"/>
    <w:rsid w:val="009477BB"/>
    <w:rsid w:val="009477C1"/>
    <w:rsid w:val="009478D0"/>
    <w:rsid w:val="00947C61"/>
    <w:rsid w:val="00947C9C"/>
    <w:rsid w:val="00947DBE"/>
    <w:rsid w:val="00950065"/>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267"/>
    <w:rsid w:val="00951473"/>
    <w:rsid w:val="0095171E"/>
    <w:rsid w:val="0095174E"/>
    <w:rsid w:val="009518A3"/>
    <w:rsid w:val="009518D4"/>
    <w:rsid w:val="009518DE"/>
    <w:rsid w:val="00951B68"/>
    <w:rsid w:val="00951EDA"/>
    <w:rsid w:val="009520E5"/>
    <w:rsid w:val="00952206"/>
    <w:rsid w:val="00952355"/>
    <w:rsid w:val="009523D2"/>
    <w:rsid w:val="009527EE"/>
    <w:rsid w:val="0095287E"/>
    <w:rsid w:val="009529B2"/>
    <w:rsid w:val="00952E9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0B"/>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EC4"/>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24"/>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4FEE"/>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0DA8"/>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C2"/>
    <w:rsid w:val="009856E1"/>
    <w:rsid w:val="00985707"/>
    <w:rsid w:val="009857A4"/>
    <w:rsid w:val="00985912"/>
    <w:rsid w:val="00985944"/>
    <w:rsid w:val="009859A8"/>
    <w:rsid w:val="00985A2C"/>
    <w:rsid w:val="00985AF3"/>
    <w:rsid w:val="00985B59"/>
    <w:rsid w:val="00985BA2"/>
    <w:rsid w:val="00985D18"/>
    <w:rsid w:val="00985F65"/>
    <w:rsid w:val="00986062"/>
    <w:rsid w:val="00986236"/>
    <w:rsid w:val="009862FC"/>
    <w:rsid w:val="00986843"/>
    <w:rsid w:val="009868C8"/>
    <w:rsid w:val="00986918"/>
    <w:rsid w:val="00986930"/>
    <w:rsid w:val="00986932"/>
    <w:rsid w:val="00986A08"/>
    <w:rsid w:val="00986D7A"/>
    <w:rsid w:val="00986E95"/>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1EC"/>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81"/>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060"/>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19"/>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72A"/>
    <w:rsid w:val="009C4833"/>
    <w:rsid w:val="009C4860"/>
    <w:rsid w:val="009C4958"/>
    <w:rsid w:val="009C4AEF"/>
    <w:rsid w:val="009C4B02"/>
    <w:rsid w:val="009C4B4E"/>
    <w:rsid w:val="009C4D2A"/>
    <w:rsid w:val="009C4EB5"/>
    <w:rsid w:val="009C4EDA"/>
    <w:rsid w:val="009C4F0B"/>
    <w:rsid w:val="009C4FB5"/>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B9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66C"/>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C5A"/>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0E46"/>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D3"/>
    <w:rsid w:val="00A06EDF"/>
    <w:rsid w:val="00A06F19"/>
    <w:rsid w:val="00A07094"/>
    <w:rsid w:val="00A07239"/>
    <w:rsid w:val="00A075DB"/>
    <w:rsid w:val="00A075F1"/>
    <w:rsid w:val="00A0769F"/>
    <w:rsid w:val="00A077B0"/>
    <w:rsid w:val="00A078A1"/>
    <w:rsid w:val="00A07902"/>
    <w:rsid w:val="00A079CB"/>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CFC"/>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34"/>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DB9"/>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C29"/>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6B0"/>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5E3C"/>
    <w:rsid w:val="00A3601F"/>
    <w:rsid w:val="00A36056"/>
    <w:rsid w:val="00A3609D"/>
    <w:rsid w:val="00A36188"/>
    <w:rsid w:val="00A3619D"/>
    <w:rsid w:val="00A36235"/>
    <w:rsid w:val="00A3632D"/>
    <w:rsid w:val="00A36378"/>
    <w:rsid w:val="00A363CF"/>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4FE8"/>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2D"/>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CA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83E"/>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4F7"/>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109"/>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C3B"/>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3F"/>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95"/>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58A"/>
    <w:rsid w:val="00AC67D2"/>
    <w:rsid w:val="00AC6A08"/>
    <w:rsid w:val="00AC6D7F"/>
    <w:rsid w:val="00AC6F3C"/>
    <w:rsid w:val="00AC6F40"/>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09"/>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2F30"/>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ED"/>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964"/>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CCA"/>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17CEA"/>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E88"/>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39A"/>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1B"/>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7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630"/>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4F5"/>
    <w:rsid w:val="00B75718"/>
    <w:rsid w:val="00B757F2"/>
    <w:rsid w:val="00B7599D"/>
    <w:rsid w:val="00B75B34"/>
    <w:rsid w:val="00B75D35"/>
    <w:rsid w:val="00B75D5D"/>
    <w:rsid w:val="00B75ED3"/>
    <w:rsid w:val="00B76075"/>
    <w:rsid w:val="00B760B6"/>
    <w:rsid w:val="00B762EF"/>
    <w:rsid w:val="00B7648A"/>
    <w:rsid w:val="00B764C7"/>
    <w:rsid w:val="00B765BB"/>
    <w:rsid w:val="00B765C9"/>
    <w:rsid w:val="00B76753"/>
    <w:rsid w:val="00B76757"/>
    <w:rsid w:val="00B767C1"/>
    <w:rsid w:val="00B76974"/>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D7"/>
    <w:rsid w:val="00B901FB"/>
    <w:rsid w:val="00B90667"/>
    <w:rsid w:val="00B90669"/>
    <w:rsid w:val="00B907BF"/>
    <w:rsid w:val="00B90831"/>
    <w:rsid w:val="00B9095B"/>
    <w:rsid w:val="00B909DD"/>
    <w:rsid w:val="00B90A71"/>
    <w:rsid w:val="00B90AE2"/>
    <w:rsid w:val="00B910FA"/>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76"/>
    <w:rsid w:val="00B94194"/>
    <w:rsid w:val="00B945AB"/>
    <w:rsid w:val="00B945DF"/>
    <w:rsid w:val="00B946EA"/>
    <w:rsid w:val="00B947FC"/>
    <w:rsid w:val="00B94952"/>
    <w:rsid w:val="00B94E0A"/>
    <w:rsid w:val="00B94E6C"/>
    <w:rsid w:val="00B94F44"/>
    <w:rsid w:val="00B95453"/>
    <w:rsid w:val="00B954EB"/>
    <w:rsid w:val="00B9564C"/>
    <w:rsid w:val="00B95664"/>
    <w:rsid w:val="00B956F7"/>
    <w:rsid w:val="00B957F2"/>
    <w:rsid w:val="00B9594D"/>
    <w:rsid w:val="00B95997"/>
    <w:rsid w:val="00B959DF"/>
    <w:rsid w:val="00B95A0B"/>
    <w:rsid w:val="00B95AEA"/>
    <w:rsid w:val="00B95B1B"/>
    <w:rsid w:val="00B95BE3"/>
    <w:rsid w:val="00B95D3A"/>
    <w:rsid w:val="00B95E4F"/>
    <w:rsid w:val="00B9604C"/>
    <w:rsid w:val="00B961DA"/>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6D8"/>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BCE"/>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9"/>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C7FFC"/>
    <w:rsid w:val="00BD00E2"/>
    <w:rsid w:val="00BD0132"/>
    <w:rsid w:val="00BD02F4"/>
    <w:rsid w:val="00BD04B0"/>
    <w:rsid w:val="00BD06EA"/>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8E"/>
    <w:rsid w:val="00BD31AF"/>
    <w:rsid w:val="00BD3364"/>
    <w:rsid w:val="00BD34A4"/>
    <w:rsid w:val="00BD3676"/>
    <w:rsid w:val="00BD3881"/>
    <w:rsid w:val="00BD3937"/>
    <w:rsid w:val="00BD3B8C"/>
    <w:rsid w:val="00BD3E54"/>
    <w:rsid w:val="00BD3F5F"/>
    <w:rsid w:val="00BD4186"/>
    <w:rsid w:val="00BD4620"/>
    <w:rsid w:val="00BD4717"/>
    <w:rsid w:val="00BD4739"/>
    <w:rsid w:val="00BD48DB"/>
    <w:rsid w:val="00BD493E"/>
    <w:rsid w:val="00BD4A3A"/>
    <w:rsid w:val="00BD4C56"/>
    <w:rsid w:val="00BD4D0C"/>
    <w:rsid w:val="00BD4EEC"/>
    <w:rsid w:val="00BD51A8"/>
    <w:rsid w:val="00BD5332"/>
    <w:rsid w:val="00BD535D"/>
    <w:rsid w:val="00BD5382"/>
    <w:rsid w:val="00BD58F1"/>
    <w:rsid w:val="00BD5C44"/>
    <w:rsid w:val="00BD5C55"/>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15D"/>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DD9"/>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275"/>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33"/>
    <w:rsid w:val="00C01D8A"/>
    <w:rsid w:val="00C01EC5"/>
    <w:rsid w:val="00C01ECC"/>
    <w:rsid w:val="00C01F1D"/>
    <w:rsid w:val="00C02000"/>
    <w:rsid w:val="00C023BE"/>
    <w:rsid w:val="00C025B3"/>
    <w:rsid w:val="00C02640"/>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87"/>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8E0"/>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D6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D7F"/>
    <w:rsid w:val="00C23E4D"/>
    <w:rsid w:val="00C23E75"/>
    <w:rsid w:val="00C23E8D"/>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6B"/>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D7"/>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B64"/>
    <w:rsid w:val="00C41C3F"/>
    <w:rsid w:val="00C41D24"/>
    <w:rsid w:val="00C41D2A"/>
    <w:rsid w:val="00C41F1E"/>
    <w:rsid w:val="00C41F42"/>
    <w:rsid w:val="00C420D6"/>
    <w:rsid w:val="00C422E3"/>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AFD"/>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0B6"/>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57B27"/>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3DD"/>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842"/>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D51"/>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2E"/>
    <w:rsid w:val="00CA44AD"/>
    <w:rsid w:val="00CA45C4"/>
    <w:rsid w:val="00CA4809"/>
    <w:rsid w:val="00CA4843"/>
    <w:rsid w:val="00CA4B2D"/>
    <w:rsid w:val="00CA4B82"/>
    <w:rsid w:val="00CA4D04"/>
    <w:rsid w:val="00CA4F05"/>
    <w:rsid w:val="00CA4F74"/>
    <w:rsid w:val="00CA5047"/>
    <w:rsid w:val="00CA51F6"/>
    <w:rsid w:val="00CA51FF"/>
    <w:rsid w:val="00CA524B"/>
    <w:rsid w:val="00CA5443"/>
    <w:rsid w:val="00CA545D"/>
    <w:rsid w:val="00CA56D5"/>
    <w:rsid w:val="00CA58C6"/>
    <w:rsid w:val="00CA58EE"/>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9B"/>
    <w:rsid w:val="00CC10E3"/>
    <w:rsid w:val="00CC1451"/>
    <w:rsid w:val="00CC155B"/>
    <w:rsid w:val="00CC1A4B"/>
    <w:rsid w:val="00CC1C62"/>
    <w:rsid w:val="00CC1E38"/>
    <w:rsid w:val="00CC1F71"/>
    <w:rsid w:val="00CC205F"/>
    <w:rsid w:val="00CC2203"/>
    <w:rsid w:val="00CC220F"/>
    <w:rsid w:val="00CC2238"/>
    <w:rsid w:val="00CC2250"/>
    <w:rsid w:val="00CC230B"/>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5EA"/>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382"/>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34B"/>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BE9"/>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75"/>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90"/>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557"/>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88A"/>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BFA"/>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216"/>
    <w:rsid w:val="00D37370"/>
    <w:rsid w:val="00D3737F"/>
    <w:rsid w:val="00D373A0"/>
    <w:rsid w:val="00D373BC"/>
    <w:rsid w:val="00D3741C"/>
    <w:rsid w:val="00D374E8"/>
    <w:rsid w:val="00D37653"/>
    <w:rsid w:val="00D376A7"/>
    <w:rsid w:val="00D37843"/>
    <w:rsid w:val="00D378D1"/>
    <w:rsid w:val="00D37A21"/>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9"/>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766"/>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435"/>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EB6"/>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AE6"/>
    <w:rsid w:val="00D67C63"/>
    <w:rsid w:val="00D67CFB"/>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8F"/>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3FA"/>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28A"/>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C27"/>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07"/>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9A1"/>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B27"/>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9D0"/>
    <w:rsid w:val="00DD1B6A"/>
    <w:rsid w:val="00DD20E3"/>
    <w:rsid w:val="00DD2174"/>
    <w:rsid w:val="00DD2286"/>
    <w:rsid w:val="00DD2345"/>
    <w:rsid w:val="00DD2504"/>
    <w:rsid w:val="00DD2927"/>
    <w:rsid w:val="00DD29B2"/>
    <w:rsid w:val="00DD29C0"/>
    <w:rsid w:val="00DD2A0C"/>
    <w:rsid w:val="00DD2C8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01"/>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93"/>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C0B"/>
    <w:rsid w:val="00DF3D6E"/>
    <w:rsid w:val="00DF3D8B"/>
    <w:rsid w:val="00DF3F0C"/>
    <w:rsid w:val="00DF3F17"/>
    <w:rsid w:val="00DF3F78"/>
    <w:rsid w:val="00DF42AD"/>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4ED"/>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46F"/>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5C"/>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0EDC"/>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B6"/>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C8E"/>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685"/>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4D95"/>
    <w:rsid w:val="00E550CC"/>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34D"/>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336"/>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613"/>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09"/>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93"/>
    <w:rsid w:val="00E83FA4"/>
    <w:rsid w:val="00E83FB0"/>
    <w:rsid w:val="00E8401C"/>
    <w:rsid w:val="00E841AB"/>
    <w:rsid w:val="00E84325"/>
    <w:rsid w:val="00E84463"/>
    <w:rsid w:val="00E846F9"/>
    <w:rsid w:val="00E847AD"/>
    <w:rsid w:val="00E847BA"/>
    <w:rsid w:val="00E84874"/>
    <w:rsid w:val="00E8488F"/>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2CE"/>
    <w:rsid w:val="00E964E7"/>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42"/>
    <w:rsid w:val="00EA60B3"/>
    <w:rsid w:val="00EA61CF"/>
    <w:rsid w:val="00EA61E8"/>
    <w:rsid w:val="00EA6353"/>
    <w:rsid w:val="00EA63C4"/>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6B5"/>
    <w:rsid w:val="00EB0832"/>
    <w:rsid w:val="00EB0881"/>
    <w:rsid w:val="00EB0CBF"/>
    <w:rsid w:val="00EB0D5B"/>
    <w:rsid w:val="00EB0DA2"/>
    <w:rsid w:val="00EB0EC0"/>
    <w:rsid w:val="00EB1151"/>
    <w:rsid w:val="00EB1355"/>
    <w:rsid w:val="00EB158B"/>
    <w:rsid w:val="00EB1894"/>
    <w:rsid w:val="00EB18CF"/>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6A9"/>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DF"/>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C74"/>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8D4"/>
    <w:rsid w:val="00ED3D07"/>
    <w:rsid w:val="00ED3D53"/>
    <w:rsid w:val="00ED40B4"/>
    <w:rsid w:val="00ED4188"/>
    <w:rsid w:val="00ED42B1"/>
    <w:rsid w:val="00ED4513"/>
    <w:rsid w:val="00ED460A"/>
    <w:rsid w:val="00ED4810"/>
    <w:rsid w:val="00ED4E52"/>
    <w:rsid w:val="00ED4E81"/>
    <w:rsid w:val="00ED4F7A"/>
    <w:rsid w:val="00ED51AE"/>
    <w:rsid w:val="00ED53EF"/>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10"/>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ED4"/>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12C"/>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770"/>
    <w:rsid w:val="00F02989"/>
    <w:rsid w:val="00F02C7F"/>
    <w:rsid w:val="00F02CCD"/>
    <w:rsid w:val="00F02FBD"/>
    <w:rsid w:val="00F035D9"/>
    <w:rsid w:val="00F036DF"/>
    <w:rsid w:val="00F03725"/>
    <w:rsid w:val="00F03743"/>
    <w:rsid w:val="00F0375C"/>
    <w:rsid w:val="00F0378C"/>
    <w:rsid w:val="00F0385E"/>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CB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70F"/>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24D"/>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87"/>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847"/>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45"/>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A52"/>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5D"/>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770"/>
    <w:rsid w:val="00F73970"/>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33"/>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2B"/>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87F1F"/>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86"/>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070"/>
    <w:rsid w:val="00FA214C"/>
    <w:rsid w:val="00FA2262"/>
    <w:rsid w:val="00FA23CE"/>
    <w:rsid w:val="00FA25F7"/>
    <w:rsid w:val="00FA26B1"/>
    <w:rsid w:val="00FA2895"/>
    <w:rsid w:val="00FA2AA9"/>
    <w:rsid w:val="00FA2B06"/>
    <w:rsid w:val="00FA2C52"/>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5E"/>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036"/>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95F"/>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79"/>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C7FEB"/>
    <w:rsid w:val="00FD0011"/>
    <w:rsid w:val="00FD0316"/>
    <w:rsid w:val="00FD09C8"/>
    <w:rsid w:val="00FD0C30"/>
    <w:rsid w:val="00FD0DFE"/>
    <w:rsid w:val="00FD0F14"/>
    <w:rsid w:val="00FD1200"/>
    <w:rsid w:val="00FD1241"/>
    <w:rsid w:val="00FD1312"/>
    <w:rsid w:val="00FD1348"/>
    <w:rsid w:val="00FD1409"/>
    <w:rsid w:val="00FD15BD"/>
    <w:rsid w:val="00FD16FA"/>
    <w:rsid w:val="00FD1985"/>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0C3"/>
    <w:rsid w:val="00FD5129"/>
    <w:rsid w:val="00FD518D"/>
    <w:rsid w:val="00FD51E1"/>
    <w:rsid w:val="00FD52B5"/>
    <w:rsid w:val="00FD53EA"/>
    <w:rsid w:val="00FD543A"/>
    <w:rsid w:val="00FD5462"/>
    <w:rsid w:val="00FD56D1"/>
    <w:rsid w:val="00FD5792"/>
    <w:rsid w:val="00FD5CC7"/>
    <w:rsid w:val="00FD5D32"/>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2F1"/>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3D"/>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D6E3-6D1F-44BC-89EA-B87605DF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54</cp:revision>
  <cp:lastPrinted>2020-11-05T20:39:00Z</cp:lastPrinted>
  <dcterms:created xsi:type="dcterms:W3CDTF">2020-12-03T21:46:00Z</dcterms:created>
  <dcterms:modified xsi:type="dcterms:W3CDTF">2020-12-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